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AB50A" w14:textId="0CB2604B" w:rsidR="003176AE" w:rsidRDefault="001F3368" w:rsidP="001F3368">
      <w:pPr>
        <w:pStyle w:val="Heading1"/>
      </w:pPr>
      <w:r>
        <w:t xml:space="preserve">Datamining </w:t>
      </w:r>
      <w:proofErr w:type="gramStart"/>
      <w:r>
        <w:t>Homework :</w:t>
      </w:r>
      <w:proofErr w:type="gramEnd"/>
      <w:r>
        <w:t xml:space="preserve"> Classification</w:t>
      </w:r>
    </w:p>
    <w:p w14:paraId="6BECD8DF" w14:textId="691C6310" w:rsidR="0056629A" w:rsidRDefault="0056629A" w:rsidP="0056629A">
      <w:r>
        <w:rPr>
          <w:rFonts w:hint="cs"/>
          <w:cs/>
        </w:rPr>
        <w:t>นาย ดร</w:t>
      </w:r>
      <w:proofErr w:type="spellStart"/>
      <w:r>
        <w:rPr>
          <w:rFonts w:hint="cs"/>
          <w:cs/>
        </w:rPr>
        <w:t>ัน</w:t>
      </w:r>
      <w:proofErr w:type="spellEnd"/>
      <w:r>
        <w:rPr>
          <w:rFonts w:hint="cs"/>
          <w:cs/>
        </w:rPr>
        <w:t xml:space="preserve">ภพ  </w:t>
      </w:r>
      <w:proofErr w:type="spellStart"/>
      <w:r>
        <w:rPr>
          <w:rFonts w:hint="cs"/>
          <w:cs/>
        </w:rPr>
        <w:t>เป็ง</w:t>
      </w:r>
      <w:proofErr w:type="spellEnd"/>
      <w:r>
        <w:rPr>
          <w:rFonts w:hint="cs"/>
          <w:cs/>
        </w:rPr>
        <w:t>คำตา</w:t>
      </w:r>
    </w:p>
    <w:p w14:paraId="01114557" w14:textId="3B6F6493" w:rsidR="0056629A" w:rsidRDefault="0056629A" w:rsidP="0056629A">
      <w:r>
        <w:t>580610642</w:t>
      </w:r>
    </w:p>
    <w:p w14:paraId="3B72231C" w14:textId="24B9BC7E" w:rsidR="00055A2A" w:rsidRDefault="00055A2A" w:rsidP="0056629A"/>
    <w:p w14:paraId="04810704" w14:textId="52777579" w:rsidR="00055A2A" w:rsidRDefault="00055A2A" w:rsidP="0056629A">
      <w:pPr>
        <w:rPr>
          <w:b/>
          <w:bCs/>
        </w:rPr>
      </w:pPr>
      <w:r>
        <w:rPr>
          <w:rFonts w:hint="cs"/>
          <w:b/>
          <w:bCs/>
          <w:cs/>
        </w:rPr>
        <w:t>รูปแบบของการทดลอง</w:t>
      </w:r>
    </w:p>
    <w:p w14:paraId="4BE296A5" w14:textId="2E783353" w:rsidR="00055A2A" w:rsidRDefault="00055A2A" w:rsidP="0056629A">
      <w:r>
        <w:rPr>
          <w:b/>
          <w:bCs/>
          <w:cs/>
        </w:rPr>
        <w:tab/>
      </w:r>
      <w:r>
        <w:rPr>
          <w:rFonts w:hint="cs"/>
          <w:cs/>
        </w:rPr>
        <w:t xml:space="preserve">เป็นการทดลองเพื่อทดสอบการทำงาน และประสิทธิภาพของการทำ </w:t>
      </w:r>
      <w:r>
        <w:t xml:space="preserve">Classification </w:t>
      </w:r>
      <w:r>
        <w:rPr>
          <w:rFonts w:hint="cs"/>
          <w:cs/>
        </w:rPr>
        <w:t xml:space="preserve">ของ </w:t>
      </w:r>
      <w:r>
        <w:t xml:space="preserve">algorithm 2 </w:t>
      </w:r>
      <w:r>
        <w:rPr>
          <w:rFonts w:hint="cs"/>
          <w:cs/>
        </w:rPr>
        <w:t xml:space="preserve">แบบ คือ </w:t>
      </w:r>
      <w:r>
        <w:t xml:space="preserve">Neural network </w:t>
      </w:r>
      <w:r>
        <w:rPr>
          <w:rFonts w:hint="cs"/>
          <w:cs/>
        </w:rPr>
        <w:t xml:space="preserve">และ </w:t>
      </w:r>
      <w:r>
        <w:t>Decision tree</w:t>
      </w:r>
      <w:r w:rsidR="00907D57">
        <w:t xml:space="preserve"> </w:t>
      </w:r>
      <w:r w:rsidR="00907D57">
        <w:rPr>
          <w:rFonts w:hint="cs"/>
          <w:cs/>
        </w:rPr>
        <w:t xml:space="preserve">ซึ่งทั้งสองจะทดสอบความแม่นยำด้วย การใช้ </w:t>
      </w:r>
      <w:r w:rsidR="00907D57">
        <w:t xml:space="preserve">K-fold validation </w:t>
      </w:r>
    </w:p>
    <w:p w14:paraId="5455D33D" w14:textId="7B95AE10" w:rsidR="006A33BE" w:rsidRDefault="006A33BE" w:rsidP="0056629A"/>
    <w:p w14:paraId="38439306" w14:textId="4B3615E5" w:rsidR="006A33BE" w:rsidRDefault="006A33BE" w:rsidP="0056629A">
      <w:pPr>
        <w:rPr>
          <w:b/>
          <w:bCs/>
        </w:rPr>
      </w:pPr>
      <w:r>
        <w:rPr>
          <w:rFonts w:hint="cs"/>
          <w:b/>
          <w:bCs/>
          <w:cs/>
        </w:rPr>
        <w:t>รูปแบบของข้อมูลที่ใช้ทดสอบ</w:t>
      </w:r>
    </w:p>
    <w:p w14:paraId="28C7F34C" w14:textId="77777777" w:rsidR="00396023" w:rsidRDefault="006A33BE" w:rsidP="0056629A">
      <w:r>
        <w:rPr>
          <w:b/>
          <w:bCs/>
          <w:cs/>
        </w:rPr>
        <w:tab/>
      </w:r>
      <w:r w:rsidR="00397ADE">
        <w:rPr>
          <w:rFonts w:hint="cs"/>
          <w:cs/>
        </w:rPr>
        <w:t xml:space="preserve">เป็นชุดข้อมูลของนักศึกษาจำนวน </w:t>
      </w:r>
      <w:r w:rsidR="00654DBC">
        <w:t xml:space="preserve">395 </w:t>
      </w:r>
      <w:r w:rsidR="00654DBC">
        <w:rPr>
          <w:rFonts w:hint="cs"/>
          <w:cs/>
        </w:rPr>
        <w:t xml:space="preserve">คน ประกอบด้วย </w:t>
      </w:r>
      <w:r w:rsidR="00654DBC">
        <w:t xml:space="preserve">attribute </w:t>
      </w:r>
      <w:r w:rsidR="00654DBC">
        <w:rPr>
          <w:rFonts w:hint="cs"/>
          <w:cs/>
        </w:rPr>
        <w:t xml:space="preserve">ทั้งหมด </w:t>
      </w:r>
      <w:r w:rsidR="00654DBC">
        <w:t xml:space="preserve">33 </w:t>
      </w:r>
      <w:r w:rsidR="00654DBC">
        <w:rPr>
          <w:rFonts w:hint="cs"/>
          <w:cs/>
        </w:rPr>
        <w:t>อย่าง</w:t>
      </w:r>
      <w:r w:rsidR="00654DBC">
        <w:t xml:space="preserve"> </w:t>
      </w:r>
      <w:r w:rsidR="00396023">
        <w:rPr>
          <w:rFonts w:hint="cs"/>
          <w:cs/>
        </w:rPr>
        <w:t xml:space="preserve">ซึ่งประกอบด้วยข้อมูลลักษณะต่าง </w:t>
      </w:r>
      <w:r w:rsidR="00396023">
        <w:rPr>
          <w:cs/>
        </w:rPr>
        <w:t>ๆ</w:t>
      </w:r>
      <w:r w:rsidR="00396023">
        <w:rPr>
          <w:rFonts w:hint="cs"/>
          <w:cs/>
        </w:rPr>
        <w:t>ดังนี้ เป็น</w:t>
      </w:r>
      <w:r w:rsidR="00396023">
        <w:t>attribute</w:t>
      </w:r>
      <w:r w:rsidR="00396023">
        <w:rPr>
          <w:rFonts w:hint="cs"/>
          <w:cs/>
        </w:rPr>
        <w:t xml:space="preserve">ที่เป็นไปได้ </w:t>
      </w:r>
      <w:r w:rsidR="00396023">
        <w:t xml:space="preserve">2 </w:t>
      </w:r>
      <w:r w:rsidR="00396023">
        <w:rPr>
          <w:rFonts w:hint="cs"/>
          <w:cs/>
        </w:rPr>
        <w:t xml:space="preserve">ค่า </w:t>
      </w:r>
      <w:r w:rsidR="00396023">
        <w:t xml:space="preserve">(binary), </w:t>
      </w:r>
      <w:r w:rsidR="00396023">
        <w:rPr>
          <w:rFonts w:hint="cs"/>
          <w:cs/>
        </w:rPr>
        <w:t xml:space="preserve">เป็นจำนวนเต็มในช่วง ๆ หนึ่ง </w:t>
      </w:r>
      <w:r w:rsidR="00396023">
        <w:t xml:space="preserve">(numeric) </w:t>
      </w:r>
      <w:r w:rsidR="00396023">
        <w:rPr>
          <w:rFonts w:hint="cs"/>
          <w:cs/>
        </w:rPr>
        <w:t xml:space="preserve">และเป็น ข้อความต่าง ๆ กันจำนวนหนึ่ง </w:t>
      </w:r>
      <w:r w:rsidR="00396023">
        <w:t xml:space="preserve">(nominal) </w:t>
      </w:r>
      <w:r w:rsidR="00396023">
        <w:rPr>
          <w:rFonts w:hint="cs"/>
          <w:cs/>
        </w:rPr>
        <w:t>โดย</w:t>
      </w:r>
      <w:r w:rsidR="00396023">
        <w:t xml:space="preserve">attribute </w:t>
      </w:r>
      <w:r w:rsidR="00396023">
        <w:rPr>
          <w:rFonts w:hint="cs"/>
          <w:cs/>
        </w:rPr>
        <w:t xml:space="preserve">ที่ต้องการจำแนกคือ </w:t>
      </w:r>
      <w:r w:rsidR="00396023">
        <w:t xml:space="preserve">G3 </w:t>
      </w:r>
      <w:r w:rsidR="00396023">
        <w:rPr>
          <w:rFonts w:hint="cs"/>
          <w:cs/>
        </w:rPr>
        <w:t xml:space="preserve">เป็นข้อมูลของเกรดที่นักศึกษาคนนั้นได้เมื่อจบคอสนั้น ๆ ซึ่งเป็นค่าที่เป็นไปได้ในช่วง </w:t>
      </w:r>
      <w:r w:rsidR="00396023">
        <w:t>[0, 20]</w:t>
      </w:r>
    </w:p>
    <w:p w14:paraId="46DA665C" w14:textId="77777777" w:rsidR="009C52AE" w:rsidRDefault="00396023" w:rsidP="0056629A">
      <w:r>
        <w:tab/>
      </w:r>
      <w:r>
        <w:rPr>
          <w:rFonts w:hint="cs"/>
          <w:cs/>
        </w:rPr>
        <w:t xml:space="preserve">ดังนั้นจึงจะให้ผลของการทดสอบเป็นการจำแนกคลาสผลลัพธ์ </w:t>
      </w:r>
      <w:r>
        <w:t xml:space="preserve">21 </w:t>
      </w:r>
      <w:r>
        <w:rPr>
          <w:rFonts w:hint="cs"/>
          <w:cs/>
        </w:rPr>
        <w:t xml:space="preserve">แบบ </w:t>
      </w:r>
      <w:r w:rsidR="009C52AE">
        <w:rPr>
          <w:rFonts w:hint="cs"/>
          <w:cs/>
        </w:rPr>
        <w:t xml:space="preserve">แต่ละคลาสคลาสจะเป็นตัวแทนของค่าตั้งแต่ </w:t>
      </w:r>
      <w:r w:rsidR="009C52AE">
        <w:t>0 – 20</w:t>
      </w:r>
    </w:p>
    <w:p w14:paraId="770A7DC7" w14:textId="77777777" w:rsidR="009C52AE" w:rsidRDefault="009C52AE" w:rsidP="0056629A"/>
    <w:p w14:paraId="4D1C3C8F" w14:textId="77777777" w:rsidR="009C52AE" w:rsidRDefault="009C52AE" w:rsidP="0056629A">
      <w:pPr>
        <w:rPr>
          <w:b/>
          <w:bCs/>
        </w:rPr>
      </w:pPr>
      <w:r>
        <w:rPr>
          <w:rFonts w:hint="cs"/>
          <w:b/>
          <w:bCs/>
          <w:cs/>
        </w:rPr>
        <w:t xml:space="preserve">การ </w:t>
      </w:r>
      <w:r>
        <w:rPr>
          <w:b/>
          <w:bCs/>
        </w:rPr>
        <w:t xml:space="preserve">Preprocess </w:t>
      </w:r>
      <w:r>
        <w:rPr>
          <w:rFonts w:hint="cs"/>
          <w:b/>
          <w:bCs/>
          <w:cs/>
        </w:rPr>
        <w:t>ข้อมูล</w:t>
      </w:r>
    </w:p>
    <w:p w14:paraId="74F2DF0F" w14:textId="73F46649" w:rsidR="006A33BE" w:rsidRDefault="009C52AE" w:rsidP="0056629A">
      <w:r>
        <w:rPr>
          <w:cs/>
        </w:rPr>
        <w:tab/>
      </w:r>
      <w:r>
        <w:rPr>
          <w:rFonts w:hint="cs"/>
          <w:cs/>
        </w:rPr>
        <w:t xml:space="preserve">เนื่องจากข้อมูลที่ได้มา พบว่าเป็นข้อมูลที่ไม่มี </w:t>
      </w:r>
      <w:r>
        <w:t>missing value</w:t>
      </w:r>
      <w:r w:rsidR="00396023">
        <w:t xml:space="preserve"> </w:t>
      </w:r>
      <w:r>
        <w:t xml:space="preserve"> </w:t>
      </w:r>
      <w:r>
        <w:rPr>
          <w:rFonts w:hint="cs"/>
          <w:cs/>
        </w:rPr>
        <w:t xml:space="preserve">จึงไม่จำเป็นที่จะต้องจัดการกับปัญหานี้ </w:t>
      </w:r>
      <w:r w:rsidR="00330337">
        <w:rPr>
          <w:rFonts w:hint="cs"/>
          <w:cs/>
        </w:rPr>
        <w:t xml:space="preserve">ในขั้นตอนนี้ได้ทำการ </w:t>
      </w:r>
      <w:r w:rsidR="00330337">
        <w:t xml:space="preserve">normalize </w:t>
      </w:r>
      <w:r w:rsidR="00330337">
        <w:rPr>
          <w:rFonts w:hint="cs"/>
          <w:cs/>
        </w:rPr>
        <w:t xml:space="preserve">ข้อมูลทั้งหมดให้อยู่อยู่ในช่วง </w:t>
      </w:r>
      <w:r w:rsidR="00330337">
        <w:t xml:space="preserve">[0, 1] </w:t>
      </w:r>
      <w:r w:rsidR="00330337">
        <w:rPr>
          <w:rFonts w:hint="cs"/>
          <w:cs/>
        </w:rPr>
        <w:t xml:space="preserve">อย่างเท่าเทียมกัน ยกเว้นเว้น </w:t>
      </w:r>
      <w:r w:rsidR="00330337">
        <w:t xml:space="preserve">attribute </w:t>
      </w:r>
      <w:r w:rsidR="00330337">
        <w:rPr>
          <w:b/>
          <w:bCs/>
        </w:rPr>
        <w:t xml:space="preserve">‘G3’ </w:t>
      </w:r>
      <w:r w:rsidR="00330337">
        <w:rPr>
          <w:rFonts w:hint="cs"/>
          <w:cs/>
        </w:rPr>
        <w:t xml:space="preserve">เนื่องจากเป็น </w:t>
      </w:r>
      <w:r w:rsidR="00330337">
        <w:t xml:space="preserve">output class </w:t>
      </w:r>
      <w:r w:rsidR="00330337">
        <w:rPr>
          <w:rFonts w:hint="cs"/>
          <w:cs/>
        </w:rPr>
        <w:t xml:space="preserve">ที่ต้องการทำการจำแนก และ เนื่องจากพบว่า </w:t>
      </w:r>
      <w:r w:rsidR="00330337">
        <w:t xml:space="preserve">attribute </w:t>
      </w:r>
      <w:r w:rsidR="00330337">
        <w:rPr>
          <w:rFonts w:hint="cs"/>
          <w:cs/>
        </w:rPr>
        <w:t xml:space="preserve">ทั้งหมด มีข้อมูลอยู่สามแบบ จังได้ออกแบบ </w:t>
      </w:r>
      <w:r w:rsidR="00330337">
        <w:t xml:space="preserve">function </w:t>
      </w:r>
      <w:r w:rsidR="00330337">
        <w:rPr>
          <w:rFonts w:hint="cs"/>
          <w:cs/>
        </w:rPr>
        <w:t xml:space="preserve">สำหรับการ </w:t>
      </w:r>
      <w:r w:rsidR="00330337">
        <w:t xml:space="preserve">normalize </w:t>
      </w:r>
      <w:r w:rsidR="00330337">
        <w:rPr>
          <w:rFonts w:hint="cs"/>
          <w:cs/>
        </w:rPr>
        <w:t>ไว้เพื่อความสะดวกในการใช้งาน</w:t>
      </w:r>
    </w:p>
    <w:p w14:paraId="3F6EF39B" w14:textId="77777777" w:rsidR="00330337" w:rsidRDefault="00330337" w:rsidP="0056629A">
      <w:pPr>
        <w:rPr>
          <w:b/>
          <w:bCs/>
        </w:rPr>
      </w:pPr>
    </w:p>
    <w:p w14:paraId="0204FD14" w14:textId="3EC8FBC1" w:rsidR="00330337" w:rsidRPr="00E4730A" w:rsidRDefault="00330337" w:rsidP="00E4730A">
      <w:pPr>
        <w:pStyle w:val="ListParagraph"/>
        <w:rPr>
          <w:cs/>
        </w:rPr>
      </w:pPr>
      <w:r w:rsidRPr="00E4730A">
        <w:lastRenderedPageBreak/>
        <w:t xml:space="preserve">Function </w:t>
      </w:r>
      <w:r w:rsidRPr="00E4730A">
        <w:rPr>
          <w:rFonts w:hint="cs"/>
          <w:cs/>
        </w:rPr>
        <w:t xml:space="preserve">สำหรับ </w:t>
      </w:r>
      <w:r w:rsidRPr="00E4730A">
        <w:t xml:space="preserve">normalize </w:t>
      </w:r>
      <w:r w:rsidRPr="00E4730A">
        <w:rPr>
          <w:rFonts w:hint="cs"/>
          <w:cs/>
        </w:rPr>
        <w:t>ข้อมูล</w:t>
      </w:r>
    </w:p>
    <w:p w14:paraId="3898D557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rmalize(input):</w:t>
      </w:r>
    </w:p>
    <w:p w14:paraId="5A3D2C77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school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school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P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77DFC478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sex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sex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E81175E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196A6105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2118B790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amsiz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amsiz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LE3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4C46D25F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Pstatus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Pstatus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4017627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Medu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Medu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71EA8BB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edu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edu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66B4267" w14:textId="53390331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theme="minorBidi" w:hint="cs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Mjob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Mjob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nominal(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teac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ealth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theme="minorBidi" w:hint="cs"/>
          <w:color w:val="D4D4D4"/>
          <w:sz w:val="21"/>
          <w:szCs w:val="21"/>
          <w:cs/>
        </w:rPr>
        <w:t xml:space="preserve">    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servic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at_ho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6F67985C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job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job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nominal(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teac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ealth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servic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at_ho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744CFE8D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reason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reason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nominal(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reputation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course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48CE4E40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uardian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uardian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nominal(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mot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fat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2D9CBDCD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travelti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travelti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712A1F10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studyti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studyti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77F68E7D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failur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abs(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failures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)</w:t>
      </w:r>
    </w:p>
    <w:p w14:paraId="48C53DFB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schoolsup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schoolsup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1E7A7AA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amsup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amsup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3F180AA9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paid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paid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185DD06F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ctiviti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ctivities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62120066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nursery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nursery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67A62D3B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ig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igher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6D222B04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internet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internet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2D91896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romantic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romantic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6D910E21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amrel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amrel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70D7E772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reeti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reeti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25D6EA24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goout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goout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40E125F1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Dalc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Dalc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1879779A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Walc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Walc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06EE1BC0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ealth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ealth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77AB4F31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bsenc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bsences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93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0209FEB8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1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1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47D8C52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2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2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4ACBE768" w14:textId="167E4AA7" w:rsidR="00330337" w:rsidRDefault="00330337" w:rsidP="0056629A"/>
    <w:p w14:paraId="0602B313" w14:textId="309CA18A" w:rsidR="00330337" w:rsidRDefault="00330337" w:rsidP="0056629A"/>
    <w:p w14:paraId="03EE0979" w14:textId="77777777" w:rsidR="00330337" w:rsidRDefault="00330337" w:rsidP="0056629A"/>
    <w:p w14:paraId="5F41F0C8" w14:textId="7D3A4A45" w:rsidR="00330337" w:rsidRPr="00330337" w:rsidRDefault="00330337" w:rsidP="00E4730A">
      <w:pPr>
        <w:pStyle w:val="ListParagraph"/>
        <w:rPr>
          <w:rFonts w:hint="cs"/>
          <w:cs/>
        </w:rPr>
      </w:pPr>
      <w:r>
        <w:lastRenderedPageBreak/>
        <w:t xml:space="preserve">Function </w:t>
      </w:r>
      <w:r>
        <w:rPr>
          <w:rFonts w:hint="cs"/>
          <w:cs/>
        </w:rPr>
        <w:t xml:space="preserve">สำหรับ </w:t>
      </w:r>
      <w:r>
        <w:t>normalize</w:t>
      </w:r>
      <w:r w:rsidR="00AC42D6">
        <w:t xml:space="preserve"> </w:t>
      </w:r>
      <w:r w:rsidR="00AC42D6">
        <w:rPr>
          <w:rFonts w:hint="cs"/>
          <w:cs/>
        </w:rPr>
        <w:t>ข้อมูล</w:t>
      </w:r>
      <w:r>
        <w:rPr>
          <w:rFonts w:hint="cs"/>
          <w:cs/>
        </w:rPr>
        <w:t xml:space="preserve">ที่เป็นช่วงค่า </w:t>
      </w:r>
      <w:r>
        <w:t>(numeric)</w:t>
      </w:r>
    </w:p>
    <w:p w14:paraId="4FBA80C8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scaling(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min, max, x):</w:t>
      </w:r>
    </w:p>
    <w:p w14:paraId="40EB4A76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x - min)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max - min)</w:t>
      </w:r>
    </w:p>
    <w:p w14:paraId="333BEE0A" w14:textId="68D3A8A1" w:rsidR="00273950" w:rsidRDefault="00273950" w:rsidP="0056629A"/>
    <w:p w14:paraId="5E9319E9" w14:textId="7B6EB766" w:rsidR="00330337" w:rsidRPr="00330337" w:rsidRDefault="00330337" w:rsidP="00E4730A">
      <w:pPr>
        <w:pStyle w:val="ListParagraph"/>
        <w:rPr>
          <w:rFonts w:hint="cs"/>
          <w:cs/>
        </w:rPr>
      </w:pPr>
      <w:r>
        <w:t xml:space="preserve">Function </w:t>
      </w:r>
      <w:r>
        <w:rPr>
          <w:rFonts w:hint="cs"/>
          <w:cs/>
        </w:rPr>
        <w:t xml:space="preserve">สำหรับ </w:t>
      </w:r>
      <w:r>
        <w:t xml:space="preserve">normalize </w:t>
      </w:r>
      <w:r w:rsidR="00AC42D6">
        <w:rPr>
          <w:rFonts w:hint="cs"/>
          <w:cs/>
        </w:rPr>
        <w:t>ข้อมูล</w:t>
      </w:r>
      <w:r>
        <w:rPr>
          <w:rFonts w:hint="cs"/>
          <w:cs/>
        </w:rPr>
        <w:t xml:space="preserve">ที่เป็นสองค่า </w:t>
      </w:r>
      <w:r>
        <w:t>(binary)</w:t>
      </w:r>
    </w:p>
    <w:p w14:paraId="69E892D5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binary(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a, x):</w:t>
      </w:r>
    </w:p>
    <w:p w14:paraId="1A55E7F2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= 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AF90720" w14:textId="4C55DDD4" w:rsidR="00330337" w:rsidRDefault="00330337" w:rsidP="0056629A"/>
    <w:p w14:paraId="5244D8E4" w14:textId="617EB9B1" w:rsidR="00330337" w:rsidRDefault="00330337" w:rsidP="00E4730A">
      <w:pPr>
        <w:pStyle w:val="ListParagraph"/>
      </w:pPr>
      <w:r>
        <w:t xml:space="preserve">Function </w:t>
      </w:r>
      <w:r>
        <w:rPr>
          <w:rFonts w:hint="cs"/>
          <w:cs/>
        </w:rPr>
        <w:t xml:space="preserve">สำหรับ </w:t>
      </w:r>
      <w:r>
        <w:t xml:space="preserve">normalize </w:t>
      </w:r>
      <w:r w:rsidR="00AC42D6">
        <w:rPr>
          <w:rFonts w:hint="cs"/>
          <w:cs/>
        </w:rPr>
        <w:t>ข้อมูล</w:t>
      </w:r>
      <w:r>
        <w:rPr>
          <w:rFonts w:hint="cs"/>
          <w:cs/>
        </w:rPr>
        <w:t xml:space="preserve">ที่เป็นชุดของข้อความ </w:t>
      </w:r>
      <w:r>
        <w:t>(nominal)</w:t>
      </w:r>
    </w:p>
    <w:p w14:paraId="51FD26EE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nominal(</w:t>
      </w:r>
      <w:proofErr w:type="spellStart"/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p_list</w:t>
      </w:r>
      <w:proofErr w:type="spell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:</w:t>
      </w:r>
    </w:p>
    <w:p w14:paraId="77CB6375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</w:t>
      </w:r>
      <w:proofErr w:type="spell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</w:t>
      </w:r>
      <w:proofErr w:type="spell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p_list</w:t>
      </w:r>
      <w:proofErr w:type="spell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0B36807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x:</w:t>
      </w:r>
    </w:p>
    <w:p w14:paraId="0DAABD5F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scaling(</w:t>
      </w:r>
      <w:proofErr w:type="gramEnd"/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p_list</w:t>
      </w:r>
      <w:proofErr w:type="spell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n)</w:t>
      </w:r>
    </w:p>
    <w:p w14:paraId="6AB5C7F6" w14:textId="77777777" w:rsidR="00330337" w:rsidRPr="00330337" w:rsidRDefault="00330337" w:rsidP="00330337">
      <w:pPr>
        <w:rPr>
          <w:rFonts w:hint="cs"/>
          <w:b/>
          <w:bCs/>
          <w:cs/>
        </w:rPr>
      </w:pPr>
    </w:p>
    <w:p w14:paraId="152BF439" w14:textId="46439D0A" w:rsidR="00330337" w:rsidRDefault="000C117A" w:rsidP="000C117A">
      <w:pPr>
        <w:pStyle w:val="Heading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ารทำ </w:t>
      </w:r>
      <w:r>
        <w:rPr>
          <w:sz w:val="32"/>
          <w:szCs w:val="32"/>
        </w:rPr>
        <w:t>K – fold validation</w:t>
      </w:r>
    </w:p>
    <w:p w14:paraId="2AEC74FB" w14:textId="70DAEED5" w:rsidR="000C117A" w:rsidRDefault="000C117A" w:rsidP="000C117A">
      <w:r>
        <w:tab/>
      </w:r>
      <w:r>
        <w:rPr>
          <w:rFonts w:hint="cs"/>
          <w:cs/>
        </w:rPr>
        <w:t>เป็นการทำการเทรน</w:t>
      </w:r>
      <w:r w:rsidR="00C22F61">
        <w:rPr>
          <w:rFonts w:hint="cs"/>
          <w:cs/>
        </w:rPr>
        <w:t>โมเดล</w:t>
      </w:r>
      <w:r>
        <w:rPr>
          <w:rFonts w:hint="cs"/>
          <w:cs/>
        </w:rPr>
        <w:t xml:space="preserve"> และทดสอบข้อมูล ทั้งหมด </w:t>
      </w:r>
      <w:r>
        <w:t xml:space="preserve">k </w:t>
      </w:r>
      <w:r>
        <w:rPr>
          <w:rFonts w:hint="cs"/>
          <w:cs/>
        </w:rPr>
        <w:t xml:space="preserve">รอบ แล้วนำค่าความแม่นยำของทุกรอบมาเฉลี่ยกัน โดยในทีนี้ได้ใช้ค่า </w:t>
      </w:r>
      <w:r>
        <w:t xml:space="preserve">k=10 </w:t>
      </w:r>
      <w:r>
        <w:rPr>
          <w:rFonts w:hint="cs"/>
          <w:cs/>
        </w:rPr>
        <w:t xml:space="preserve">โดยในแต่ละ </w:t>
      </w:r>
      <w:r>
        <w:t xml:space="preserve">fold </w:t>
      </w:r>
      <w:r>
        <w:rPr>
          <w:rFonts w:hint="cs"/>
          <w:cs/>
        </w:rPr>
        <w:t xml:space="preserve">ได้ทำการแบ่งข้อมูลออกเป็น ข้อมูลสำหรับการ เทรนโมเดล </w:t>
      </w:r>
      <w:r>
        <w:t xml:space="preserve">356 </w:t>
      </w:r>
      <w:r>
        <w:rPr>
          <w:rFonts w:hint="cs"/>
          <w:cs/>
        </w:rPr>
        <w:t xml:space="preserve">ตัว และ สำหรับการทดสอบ </w:t>
      </w:r>
      <w:r>
        <w:t xml:space="preserve">39 </w:t>
      </w:r>
      <w:r>
        <w:rPr>
          <w:rFonts w:hint="cs"/>
          <w:cs/>
        </w:rPr>
        <w:t>ตัว</w:t>
      </w:r>
      <w:r w:rsidR="000C7603">
        <w:rPr>
          <w:rFonts w:hint="cs"/>
          <w:cs/>
        </w:rPr>
        <w:t xml:space="preserve"> โดยทำการเลือกข้อมูลโดยวิธีการสุ่ม โดยรับประกันว่าจะไม่มีข้อมูลที่ซ้ำกันถูกหยิบออกมา</w:t>
      </w:r>
    </w:p>
    <w:p w14:paraId="1A09482F" w14:textId="7122EEA4" w:rsidR="000C7603" w:rsidRDefault="000C7603" w:rsidP="000C117A"/>
    <w:p w14:paraId="6429F2ED" w14:textId="385956EC" w:rsidR="000C7603" w:rsidRDefault="000C7603" w:rsidP="000C117A"/>
    <w:p w14:paraId="566879FE" w14:textId="011CF273" w:rsidR="000C7603" w:rsidRDefault="000C7603" w:rsidP="000C117A"/>
    <w:p w14:paraId="4E8DCBD7" w14:textId="30D1DB70" w:rsidR="000C7603" w:rsidRDefault="000C7603" w:rsidP="000C117A"/>
    <w:p w14:paraId="7DDC1EF1" w14:textId="009BF9CB" w:rsidR="000C7603" w:rsidRDefault="000C7603" w:rsidP="000C117A"/>
    <w:p w14:paraId="1B7146B8" w14:textId="63B2BB49" w:rsidR="000C7603" w:rsidRDefault="000C7603" w:rsidP="000C7603">
      <w:pPr>
        <w:rPr>
          <w:b/>
          <w:bCs/>
        </w:rPr>
      </w:pPr>
    </w:p>
    <w:p w14:paraId="5AC7D36F" w14:textId="3F072317" w:rsidR="000C7603" w:rsidRDefault="000C7603" w:rsidP="000C7603"/>
    <w:p w14:paraId="0FD9F410" w14:textId="5FD7315E" w:rsidR="000C7603" w:rsidRDefault="000C7603" w:rsidP="000C7603">
      <w:pPr>
        <w:pStyle w:val="Heading1"/>
      </w:pPr>
      <w:r>
        <w:lastRenderedPageBreak/>
        <w:t>Neural network</w:t>
      </w:r>
    </w:p>
    <w:p w14:paraId="5D8DBFE8" w14:textId="6EF9810F" w:rsidR="000C7603" w:rsidRDefault="00BE60B5" w:rsidP="000C7603">
      <w:r>
        <w:tab/>
      </w:r>
      <w:r>
        <w:rPr>
          <w:rFonts w:hint="cs"/>
          <w:cs/>
        </w:rPr>
        <w:t>เป็นการ</w:t>
      </w:r>
      <w:r w:rsidR="000F27C6">
        <w:rPr>
          <w:rFonts w:hint="cs"/>
          <w:cs/>
        </w:rPr>
        <w:t xml:space="preserve">ออกแบบโค้ดการทำงานตามหลักการของ </w:t>
      </w:r>
      <w:r w:rsidR="000F27C6">
        <w:t xml:space="preserve">OOP </w:t>
      </w:r>
      <w:r w:rsidR="000F27C6">
        <w:rPr>
          <w:rFonts w:hint="cs"/>
          <w:cs/>
        </w:rPr>
        <w:t xml:space="preserve">ซึ่งจะเลียนแบบโครงสร้างการทำงานตาม หลักการทำงานของ </w:t>
      </w:r>
      <w:r w:rsidR="000F27C6">
        <w:t xml:space="preserve">neuron network </w:t>
      </w:r>
      <w:r w:rsidR="000F27C6">
        <w:rPr>
          <w:rFonts w:hint="cs"/>
          <w:cs/>
        </w:rPr>
        <w:t xml:space="preserve">กล่วคือ มีการสร้างคลาส </w:t>
      </w:r>
      <w:r w:rsidR="000F27C6">
        <w:t xml:space="preserve">Neuron Network </w:t>
      </w:r>
      <w:r w:rsidR="000F27C6">
        <w:rPr>
          <w:rFonts w:hint="cs"/>
          <w:cs/>
        </w:rPr>
        <w:t xml:space="preserve">ซึ่งประกอบด้วยคลาสย่อยคือ คลาสของ </w:t>
      </w:r>
      <w:r w:rsidR="000F27C6">
        <w:t xml:space="preserve">Layer </w:t>
      </w:r>
      <w:r w:rsidR="000F27C6">
        <w:rPr>
          <w:rFonts w:hint="cs"/>
          <w:cs/>
        </w:rPr>
        <w:t xml:space="preserve">และในคลาสของ </w:t>
      </w:r>
      <w:r w:rsidR="000F27C6">
        <w:t xml:space="preserve">Layer </w:t>
      </w:r>
      <w:r w:rsidR="000F27C6">
        <w:rPr>
          <w:rFonts w:hint="cs"/>
          <w:cs/>
        </w:rPr>
        <w:t xml:space="preserve">ยังประกอบด้วยคลาสของ </w:t>
      </w:r>
      <w:r w:rsidR="000F27C6">
        <w:t xml:space="preserve">Node </w:t>
      </w:r>
      <w:r w:rsidR="000F27C6">
        <w:rPr>
          <w:rFonts w:hint="cs"/>
          <w:cs/>
        </w:rPr>
        <w:t xml:space="preserve">ดังนั้นจะทำให้โค้ดที่ได้มีการทำงานที่มีระเบียบและโครงสร้างการทำงานที่ชัดเจน สามารถเพิ่มลดจำนวน </w:t>
      </w:r>
      <w:r w:rsidR="000F27C6">
        <w:t xml:space="preserve">Layer </w:t>
      </w:r>
      <w:r w:rsidR="000F27C6">
        <w:rPr>
          <w:rFonts w:hint="cs"/>
          <w:cs/>
        </w:rPr>
        <w:t xml:space="preserve">และ </w:t>
      </w:r>
      <w:r w:rsidR="000F27C6">
        <w:t xml:space="preserve">Node </w:t>
      </w:r>
      <w:r w:rsidR="000F27C6">
        <w:rPr>
          <w:rFonts w:hint="cs"/>
          <w:cs/>
        </w:rPr>
        <w:t xml:space="preserve">ได้อย่างง่ายดาย ตามหลักการทำงานของ </w:t>
      </w:r>
      <w:r w:rsidR="000F27C6">
        <w:t>OOP</w:t>
      </w:r>
    </w:p>
    <w:p w14:paraId="74D91335" w14:textId="77777777" w:rsidR="00C34E2A" w:rsidRDefault="00C34E2A" w:rsidP="000C7603">
      <w:pPr>
        <w:rPr>
          <w:rFonts w:hint="cs"/>
        </w:rPr>
      </w:pPr>
    </w:p>
    <w:p w14:paraId="2B91BB63" w14:textId="46C2D4B6" w:rsidR="008E7EA6" w:rsidRDefault="008E7EA6" w:rsidP="000C7603">
      <w:pPr>
        <w:rPr>
          <w:b/>
          <w:bCs/>
        </w:rPr>
      </w:pPr>
      <w:r>
        <w:rPr>
          <w:rFonts w:hint="cs"/>
          <w:b/>
          <w:bCs/>
          <w:cs/>
        </w:rPr>
        <w:t xml:space="preserve">การประกาศ และการเพิ่ม </w:t>
      </w:r>
      <w:r>
        <w:rPr>
          <w:b/>
          <w:bCs/>
        </w:rPr>
        <w:t xml:space="preserve">layer </w:t>
      </w:r>
      <w:r>
        <w:rPr>
          <w:rFonts w:hint="cs"/>
          <w:b/>
          <w:bCs/>
          <w:cs/>
        </w:rPr>
        <w:t xml:space="preserve">ของ </w:t>
      </w:r>
      <w:r>
        <w:rPr>
          <w:b/>
          <w:bCs/>
        </w:rPr>
        <w:t>neural network</w:t>
      </w:r>
    </w:p>
    <w:p w14:paraId="3B6718B8" w14:textId="244B0CA3" w:rsidR="00C34E2A" w:rsidRPr="00C34E2A" w:rsidRDefault="00C34E2A" w:rsidP="000C7603">
      <w:pPr>
        <w:rPr>
          <w:rFonts w:hint="cs"/>
        </w:rPr>
      </w:pPr>
      <w:r>
        <w:rPr>
          <w:b/>
          <w:bCs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อนทดสอบได้ทำการทดลองเพิ่มและลด </w:t>
      </w:r>
      <w:proofErr w:type="spellStart"/>
      <w:r>
        <w:rPr>
          <w:rFonts w:hint="cs"/>
          <w:cs/>
        </w:rPr>
        <w:t>เลเย</w:t>
      </w:r>
      <w:proofErr w:type="spellEnd"/>
      <w:r>
        <w:rPr>
          <w:rFonts w:hint="cs"/>
          <w:cs/>
        </w:rPr>
        <w:t>อร์ลงหลายครั้งแต่กลับไม่ได้ผลการทดลองที่น่าพอใจนัก จึงจะขอกล่าวในบทสรุปถัดไป</w:t>
      </w:r>
    </w:p>
    <w:p w14:paraId="75A9F864" w14:textId="6693392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euralNetwork.NeuralNetwork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)-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>
        <w:rPr>
          <w:rFonts w:ascii="Consolas" w:eastAsia="Times New Roman" w:hAnsi="Consolas" w:cs="Angsana New"/>
          <w:color w:val="608B4E"/>
          <w:sz w:val="21"/>
          <w:szCs w:val="26"/>
        </w:rPr>
        <w:t xml:space="preserve"># </w:t>
      </w:r>
      <w:r>
        <w:rPr>
          <w:rFonts w:ascii="Consolas" w:eastAsia="Times New Roman" w:hAnsi="Consolas" w:cs="Times New Roman"/>
          <w:color w:val="608B4E"/>
          <w:sz w:val="21"/>
          <w:szCs w:val="21"/>
        </w:rPr>
        <w:t>0.01 Learning rate</w:t>
      </w:r>
    </w:p>
    <w:p w14:paraId="02A5C6A6" w14:textId="77777777" w:rsid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</w:p>
    <w:p w14:paraId="7EA7A089" w14:textId="39046A61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   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>#   Hidden layers</w:t>
      </w:r>
    </w:p>
    <w:p w14:paraId="7FC69683" w14:textId="7971E393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890B6A" w14:textId="2134848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87A3AC" w14:textId="76CCE7E9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9EBFE0" w14:textId="7DF76093" w:rsid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0B39FC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12A86B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   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>#   output layer</w:t>
      </w:r>
    </w:p>
    <w:p w14:paraId="2E9A535E" w14:textId="489D6097" w:rsidR="000F27C6" w:rsidRDefault="000F27C6" w:rsidP="000C7603"/>
    <w:p w14:paraId="588F5F44" w14:textId="6EB58200" w:rsidR="008E7EA6" w:rsidRDefault="008E7EA6" w:rsidP="000C7603">
      <w:pPr>
        <w:rPr>
          <w:b/>
          <w:bCs/>
        </w:rPr>
      </w:pPr>
      <w:r>
        <w:rPr>
          <w:rFonts w:hint="cs"/>
          <w:b/>
          <w:bCs/>
          <w:cs/>
        </w:rPr>
        <w:t>การ</w:t>
      </w:r>
      <w:r>
        <w:rPr>
          <w:b/>
          <w:bCs/>
        </w:rPr>
        <w:t xml:space="preserve"> Normalize </w:t>
      </w:r>
      <w:r>
        <w:rPr>
          <w:rFonts w:hint="cs"/>
          <w:b/>
          <w:bCs/>
          <w:cs/>
        </w:rPr>
        <w:t>และการ เทรน</w:t>
      </w:r>
    </w:p>
    <w:p w14:paraId="444931E3" w14:textId="3C283EAF" w:rsidR="00C34E2A" w:rsidRPr="00C34E2A" w:rsidRDefault="00C34E2A" w:rsidP="000C7603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ะเห็นได้ว่ามีการตั้งจำนวนการเทรนไว้ที่ </w:t>
      </w:r>
      <w:r>
        <w:t xml:space="preserve">20 </w:t>
      </w:r>
      <w:r>
        <w:rPr>
          <w:rFonts w:hint="cs"/>
          <w:cs/>
        </w:rPr>
        <w:t xml:space="preserve">รอบ เนื่องจากการเทรนแต่ละรอบกินระยะว่าประมาณ </w:t>
      </w:r>
      <w:r>
        <w:t xml:space="preserve">20 </w:t>
      </w:r>
      <w:r>
        <w:rPr>
          <w:rFonts w:hint="cs"/>
          <w:cs/>
        </w:rPr>
        <w:t>วินาที จึงไม่ได้สามารถที่จะเพิ่มจำนวนรอบได้มากนักเนื่องจากข้อจำกัดของเวลา</w:t>
      </w:r>
    </w:p>
    <w:p w14:paraId="77B5DBF4" w14:textId="075710C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theme="minorBidi" w:hint="cs"/>
          <w:color w:val="D4D4D4"/>
          <w:sz w:val="21"/>
          <w:szCs w:val="26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nput.normalize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 xml:space="preserve"> # </w:t>
      </w:r>
      <w:r>
        <w:rPr>
          <w:rFonts w:ascii="Consolas" w:eastAsia="Times New Roman" w:hAnsi="Consolas" w:cs="Times New Roman"/>
          <w:color w:val="608B4E"/>
          <w:sz w:val="21"/>
          <w:szCs w:val="21"/>
        </w:rPr>
        <w:t>training set</w:t>
      </w:r>
    </w:p>
    <w:p w14:paraId="16C42371" w14:textId="4C935F69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nput.normalize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08B4E"/>
          <w:sz w:val="21"/>
          <w:szCs w:val="21"/>
        </w:rPr>
        <w:t>test set</w:t>
      </w:r>
    </w:p>
    <w:p w14:paraId="7D906D01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B2C018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range(</w:t>
      </w:r>
      <w:proofErr w:type="gramEnd"/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  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># epoch</w:t>
      </w:r>
    </w:p>
    <w:p w14:paraId="07BCA7B4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:  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>#feed each row</w:t>
      </w:r>
    </w:p>
    <w:p w14:paraId="6B7A46C8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FA4ECE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np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list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j][:-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9AE2142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expect = 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j][-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14:paraId="6782C99B" w14:textId="6E309E55" w:rsidR="008E7EA6" w:rsidRPr="00C34E2A" w:rsidRDefault="008E7EA6" w:rsidP="00C34E2A">
      <w:pPr>
        <w:shd w:val="clear" w:color="auto" w:fill="1E1E1E"/>
        <w:spacing w:after="0" w:line="285" w:lineRule="atLeast"/>
        <w:rPr>
          <w:rFonts w:ascii="Consolas" w:eastAsia="Times New Roman" w:hAnsi="Consolas" w:cstheme="minorBidi" w:hint="cs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trai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np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, expect)</w:t>
      </w:r>
    </w:p>
    <w:p w14:paraId="22D4F7F2" w14:textId="2BC70A10" w:rsidR="008E7EA6" w:rsidRDefault="008E7EA6" w:rsidP="000C760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การ ทดสอบของ </w:t>
      </w:r>
      <w:r>
        <w:rPr>
          <w:b/>
          <w:bCs/>
        </w:rPr>
        <w:t>neural network</w:t>
      </w:r>
    </w:p>
    <w:p w14:paraId="0DD9E241" w14:textId="6B481499" w:rsidR="00C34E2A" w:rsidRPr="00C34E2A" w:rsidRDefault="00C34E2A" w:rsidP="000C7603">
      <w:r>
        <w:rPr>
          <w:b/>
          <w:bCs/>
          <w:cs/>
        </w:rPr>
        <w:tab/>
      </w:r>
      <w:r>
        <w:rPr>
          <w:rFonts w:hint="cs"/>
          <w:cs/>
        </w:rPr>
        <w:t>ทดสอบด้วยการตรวจสอบว่าคลาสที่ออกได้ เท่ากับผลลัพธ์หรือไม่ หากถูกต้อง จะเป็น</w:t>
      </w:r>
      <w:r>
        <w:t xml:space="preserve"> 1 </w:t>
      </w:r>
      <w:r>
        <w:rPr>
          <w:rFonts w:hint="cs"/>
          <w:cs/>
        </w:rPr>
        <w:t xml:space="preserve">หากไม่จะเป็น </w:t>
      </w:r>
      <w:r>
        <w:t xml:space="preserve">0 </w:t>
      </w:r>
      <w:r>
        <w:rPr>
          <w:rFonts w:hint="cs"/>
          <w:cs/>
        </w:rPr>
        <w:t xml:space="preserve">เลย ไม่ได้มีการประเมินความใกล้เคียง เช่น หากผลได้ </w:t>
      </w:r>
      <w:r>
        <w:t xml:space="preserve">9 </w:t>
      </w:r>
      <w:r>
        <w:rPr>
          <w:rFonts w:hint="cs"/>
          <w:cs/>
        </w:rPr>
        <w:t>แต่ที่ถูกต้องคือ</w:t>
      </w:r>
      <w:r>
        <w:t xml:space="preserve"> 10 </w:t>
      </w:r>
      <w:r>
        <w:rPr>
          <w:rFonts w:hint="cs"/>
          <w:cs/>
        </w:rPr>
        <w:t xml:space="preserve">ก็จะยังถูกนับว่าเป็น </w:t>
      </w:r>
      <w:r>
        <w:t>0</w:t>
      </w:r>
    </w:p>
    <w:p w14:paraId="668D439D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:  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>#feed test</w:t>
      </w:r>
    </w:p>
    <w:p w14:paraId="2BE028B6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np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list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j][:-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1868BB5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expect = 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j][-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14:paraId="31AA846F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setInput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np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A75C74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llProcess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092CEF2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o = 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classify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B19D6AF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 == int(expect):</w:t>
      </w:r>
    </w:p>
    <w:p w14:paraId="794DB6F6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success += 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C229506" w14:textId="6359AC31" w:rsidR="008E7EA6" w:rsidRDefault="008E7EA6" w:rsidP="000C7603"/>
    <w:p w14:paraId="022FC2A0" w14:textId="3F8B00E7" w:rsidR="00953D16" w:rsidRDefault="00953D16" w:rsidP="000C7603">
      <w:pPr>
        <w:rPr>
          <w:b/>
          <w:bCs/>
        </w:rPr>
      </w:pPr>
      <w:r>
        <w:rPr>
          <w:rFonts w:hint="cs"/>
          <w:b/>
          <w:bCs/>
          <w:cs/>
        </w:rPr>
        <w:t>ผลการการทดสอบ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35"/>
        <w:gridCol w:w="3947"/>
        <w:gridCol w:w="735"/>
        <w:gridCol w:w="3943"/>
      </w:tblGrid>
      <w:tr w:rsidR="00953D16" w14:paraId="5D9D5D49" w14:textId="77777777" w:rsidTr="0099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</w:tcPr>
          <w:p w14:paraId="042E9968" w14:textId="593C3C3D" w:rsidR="00953D16" w:rsidRDefault="00953D16" w:rsidP="000C7603">
            <w:pPr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fold</w:t>
            </w:r>
          </w:p>
        </w:tc>
        <w:tc>
          <w:tcPr>
            <w:tcW w:w="4049" w:type="dxa"/>
          </w:tcPr>
          <w:p w14:paraId="0ABFDC2A" w14:textId="6E72FCFF" w:rsidR="00953D16" w:rsidRDefault="00953D16" w:rsidP="000C7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accuracy</w:t>
            </w:r>
          </w:p>
        </w:tc>
        <w:tc>
          <w:tcPr>
            <w:tcW w:w="631" w:type="dxa"/>
          </w:tcPr>
          <w:p w14:paraId="7D6DDF44" w14:textId="6C60AAED" w:rsidR="00953D16" w:rsidRDefault="00953D16" w:rsidP="000C7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fold</w:t>
            </w:r>
          </w:p>
        </w:tc>
        <w:tc>
          <w:tcPr>
            <w:tcW w:w="4045" w:type="dxa"/>
          </w:tcPr>
          <w:p w14:paraId="7B1B33C1" w14:textId="264D4FCD" w:rsidR="00953D16" w:rsidRDefault="00953D16" w:rsidP="000C7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accuracy</w:t>
            </w:r>
          </w:p>
        </w:tc>
      </w:tr>
      <w:tr w:rsidR="00953D16" w14:paraId="7C0D33DD" w14:textId="77777777" w:rsidTr="0099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910A231" w14:textId="6F4A498D" w:rsidR="00953D16" w:rsidRPr="0099430C" w:rsidRDefault="00953D16" w:rsidP="000C7603">
            <w:r w:rsidRPr="0099430C">
              <w:t>1</w:t>
            </w:r>
          </w:p>
        </w:tc>
        <w:tc>
          <w:tcPr>
            <w:tcW w:w="4049" w:type="dxa"/>
          </w:tcPr>
          <w:p w14:paraId="0E2B287E" w14:textId="53D33EB8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273950">
              <w:rPr>
                <w:cs/>
              </w:rPr>
              <w:t>0.23076923076923078</w:t>
            </w:r>
          </w:p>
        </w:tc>
        <w:tc>
          <w:tcPr>
            <w:tcW w:w="631" w:type="dxa"/>
          </w:tcPr>
          <w:p w14:paraId="28BD1276" w14:textId="69A1B573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45" w:type="dxa"/>
          </w:tcPr>
          <w:p w14:paraId="787A048B" w14:textId="71CD33CC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273950">
              <w:rPr>
                <w:cs/>
              </w:rPr>
              <w:t>0.10256410256410256</w:t>
            </w:r>
          </w:p>
        </w:tc>
      </w:tr>
      <w:tr w:rsidR="00953D16" w14:paraId="3E96364D" w14:textId="77777777" w:rsidTr="0099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8BB0BB" w14:textId="0FF493D9" w:rsidR="00953D16" w:rsidRPr="0099430C" w:rsidRDefault="00953D16" w:rsidP="000C7603">
            <w:pPr>
              <w:rPr>
                <w:rFonts w:hint="cs"/>
              </w:rPr>
            </w:pPr>
            <w:r w:rsidRPr="0099430C">
              <w:t>2</w:t>
            </w:r>
          </w:p>
        </w:tc>
        <w:tc>
          <w:tcPr>
            <w:tcW w:w="4049" w:type="dxa"/>
          </w:tcPr>
          <w:p w14:paraId="0707AAC3" w14:textId="00AC9B86" w:rsidR="00953D16" w:rsidRDefault="00953D16" w:rsidP="000C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273950">
              <w:rPr>
                <w:cs/>
              </w:rPr>
              <w:t>0.10256410256410256</w:t>
            </w:r>
          </w:p>
        </w:tc>
        <w:tc>
          <w:tcPr>
            <w:tcW w:w="631" w:type="dxa"/>
          </w:tcPr>
          <w:p w14:paraId="4C2EB07D" w14:textId="7BBAFA5B" w:rsidR="00953D16" w:rsidRDefault="00953D16" w:rsidP="000C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045" w:type="dxa"/>
          </w:tcPr>
          <w:p w14:paraId="36358759" w14:textId="0499CE09" w:rsidR="00953D16" w:rsidRDefault="00953D16" w:rsidP="000C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DF5D4B">
              <w:rPr>
                <w:cs/>
              </w:rPr>
              <w:t>0.1282051282051282</w:t>
            </w:r>
          </w:p>
        </w:tc>
      </w:tr>
      <w:tr w:rsidR="00953D16" w14:paraId="23D60FF9" w14:textId="77777777" w:rsidTr="0099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3AE0110" w14:textId="34D8956B" w:rsidR="00953D16" w:rsidRPr="0099430C" w:rsidRDefault="00953D16" w:rsidP="000C7603">
            <w:pPr>
              <w:rPr>
                <w:rFonts w:hint="cs"/>
              </w:rPr>
            </w:pPr>
            <w:r w:rsidRPr="0099430C">
              <w:t>3</w:t>
            </w:r>
          </w:p>
        </w:tc>
        <w:tc>
          <w:tcPr>
            <w:tcW w:w="4049" w:type="dxa"/>
          </w:tcPr>
          <w:p w14:paraId="656B9B87" w14:textId="527C6639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273950">
              <w:rPr>
                <w:cs/>
              </w:rPr>
              <w:t>0.15384615384615385</w:t>
            </w:r>
          </w:p>
        </w:tc>
        <w:tc>
          <w:tcPr>
            <w:tcW w:w="631" w:type="dxa"/>
          </w:tcPr>
          <w:p w14:paraId="6C3A6647" w14:textId="4F235F62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45" w:type="dxa"/>
          </w:tcPr>
          <w:p w14:paraId="1772A2A3" w14:textId="149A309A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CB4441">
              <w:rPr>
                <w:cs/>
              </w:rPr>
              <w:t>0.10256410256410256</w:t>
            </w:r>
          </w:p>
        </w:tc>
      </w:tr>
      <w:tr w:rsidR="00953D16" w14:paraId="554F404C" w14:textId="77777777" w:rsidTr="0099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2F853E" w14:textId="73E8FC70" w:rsidR="00953D16" w:rsidRPr="0099430C" w:rsidRDefault="00953D16" w:rsidP="000C7603">
            <w:pPr>
              <w:rPr>
                <w:rFonts w:hint="cs"/>
              </w:rPr>
            </w:pPr>
            <w:r w:rsidRPr="0099430C">
              <w:t>4</w:t>
            </w:r>
          </w:p>
        </w:tc>
        <w:tc>
          <w:tcPr>
            <w:tcW w:w="4049" w:type="dxa"/>
          </w:tcPr>
          <w:p w14:paraId="481787CB" w14:textId="0CB212E8" w:rsidR="00953D16" w:rsidRDefault="00953D16" w:rsidP="000C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DF5D4B">
              <w:rPr>
                <w:cs/>
              </w:rPr>
              <w:t>0.1794871794871795</w:t>
            </w:r>
          </w:p>
        </w:tc>
        <w:tc>
          <w:tcPr>
            <w:tcW w:w="631" w:type="dxa"/>
          </w:tcPr>
          <w:p w14:paraId="49C162A4" w14:textId="1B0F02DA" w:rsidR="00953D16" w:rsidRDefault="00953D16" w:rsidP="000C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45" w:type="dxa"/>
          </w:tcPr>
          <w:p w14:paraId="1AF21D00" w14:textId="30C802C6" w:rsidR="00953D16" w:rsidRPr="00953D16" w:rsidRDefault="00953D16" w:rsidP="000C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1B5CA6">
              <w:rPr>
                <w:cs/>
              </w:rPr>
              <w:t>0.23076923076923078</w:t>
            </w:r>
          </w:p>
        </w:tc>
      </w:tr>
      <w:tr w:rsidR="00953D16" w14:paraId="096BDE2F" w14:textId="77777777" w:rsidTr="0099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627F65" w14:textId="4C295B55" w:rsidR="00953D16" w:rsidRPr="0099430C" w:rsidRDefault="00953D16" w:rsidP="000C7603">
            <w:pPr>
              <w:rPr>
                <w:rFonts w:hint="cs"/>
              </w:rPr>
            </w:pPr>
            <w:r w:rsidRPr="0099430C">
              <w:t>5</w:t>
            </w:r>
          </w:p>
        </w:tc>
        <w:tc>
          <w:tcPr>
            <w:tcW w:w="4049" w:type="dxa"/>
          </w:tcPr>
          <w:p w14:paraId="49BE3316" w14:textId="5403D59C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DF5D4B">
              <w:rPr>
                <w:cs/>
              </w:rPr>
              <w:t>0.10256410256410256</w:t>
            </w:r>
          </w:p>
        </w:tc>
        <w:tc>
          <w:tcPr>
            <w:tcW w:w="631" w:type="dxa"/>
          </w:tcPr>
          <w:p w14:paraId="20BAB454" w14:textId="0AEECC98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45" w:type="dxa"/>
          </w:tcPr>
          <w:p w14:paraId="35A4AC1E" w14:textId="75B1604B" w:rsidR="00953D16" w:rsidRP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 w:rsidRPr="00CA4781">
              <w:rPr>
                <w:cs/>
              </w:rPr>
              <w:t>0.2564102564102564</w:t>
            </w:r>
          </w:p>
        </w:tc>
      </w:tr>
      <w:tr w:rsidR="00405E38" w14:paraId="7F629054" w14:textId="77777777" w:rsidTr="0099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shd w:val="clear" w:color="auto" w:fill="ACB9CA" w:themeFill="text2" w:themeFillTint="66"/>
          </w:tcPr>
          <w:p w14:paraId="0106BA8C" w14:textId="1AC20B93" w:rsidR="00405E38" w:rsidRPr="00405E38" w:rsidRDefault="00405E38" w:rsidP="00405E38">
            <w:pPr>
              <w:jc w:val="center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Average accuracy</w:t>
            </w: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7A2F3072" w14:textId="34A7777F" w:rsidR="00405E38" w:rsidRPr="00297801" w:rsidRDefault="00297801" w:rsidP="00405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297801">
              <w:rPr>
                <w:b/>
                <w:bCs/>
              </w:rPr>
              <w:t>0.158974358974358935</w:t>
            </w:r>
          </w:p>
        </w:tc>
      </w:tr>
    </w:tbl>
    <w:p w14:paraId="6185ED7E" w14:textId="28498A1E" w:rsidR="00CA4781" w:rsidRDefault="00CA4781" w:rsidP="0056629A"/>
    <w:p w14:paraId="28447160" w14:textId="75815F14" w:rsidR="00B75009" w:rsidRDefault="00B75009" w:rsidP="0056629A">
      <w:pPr>
        <w:rPr>
          <w:b/>
          <w:bCs/>
        </w:rPr>
      </w:pPr>
      <w:r>
        <w:rPr>
          <w:rFonts w:hint="cs"/>
          <w:b/>
          <w:bCs/>
          <w:cs/>
        </w:rPr>
        <w:t xml:space="preserve">สรุปผลการทดสอบของ </w:t>
      </w:r>
      <w:r>
        <w:rPr>
          <w:b/>
          <w:bCs/>
        </w:rPr>
        <w:t>neural network</w:t>
      </w:r>
    </w:p>
    <w:p w14:paraId="7F2975F4" w14:textId="5FE97C95" w:rsidR="00B75009" w:rsidRDefault="00B75009" w:rsidP="0056629A">
      <w:r>
        <w:rPr>
          <w:b/>
          <w:bCs/>
        </w:rPr>
        <w:tab/>
      </w:r>
      <w:r>
        <w:rPr>
          <w:rFonts w:hint="cs"/>
          <w:cs/>
        </w:rPr>
        <w:t>จากการทดสอบเห็นได้ว่า ค่าความถูกต้องที่ได้นั้นน้อยมาก แสดงให้เห็นถึงความผิดพลาดอย่างชัดเจน คาดว่าความผิดพลาดเกิดมาจากการที่กำหนดจำนวนรอบในการเทรนน้อยเกินไป และไม่ได้มีการ</w:t>
      </w:r>
      <w:r>
        <w:t xml:space="preserve"> optimization </w:t>
      </w:r>
      <w:r>
        <w:rPr>
          <w:rFonts w:hint="cs"/>
          <w:cs/>
        </w:rPr>
        <w:t xml:space="preserve">การคำนวณที่ดี จึงส่งผลให้เกิดความล่าช้าในการคำนวณและทำให้รอบการเทรนน้อยกว่าที่ควรจะเป็น </w:t>
      </w:r>
    </w:p>
    <w:p w14:paraId="780FB506" w14:textId="2D8F7F44" w:rsidR="00B75009" w:rsidRDefault="00B75009" w:rsidP="0056629A">
      <w:r>
        <w:rPr>
          <w:cs/>
        </w:rPr>
        <w:tab/>
      </w:r>
      <w:r>
        <w:rPr>
          <w:rFonts w:hint="cs"/>
          <w:cs/>
        </w:rPr>
        <w:t xml:space="preserve">ทั้งยังไม่ได้ทดสอบกับโครงสร้าง </w:t>
      </w:r>
      <w:r>
        <w:t xml:space="preserve">neural network </w:t>
      </w:r>
      <w:r>
        <w:rPr>
          <w:rFonts w:hint="cs"/>
          <w:cs/>
        </w:rPr>
        <w:t xml:space="preserve">ที่หลากหลายมากพอ กล่าวคือ ไม่ได้ทดสอบกับ </w:t>
      </w:r>
      <w:r>
        <w:t xml:space="preserve">layer </w:t>
      </w:r>
      <w:r>
        <w:rPr>
          <w:rFonts w:hint="cs"/>
          <w:cs/>
        </w:rPr>
        <w:t>ที่หลากหลายขึ้น และ จำนวน</w:t>
      </w:r>
      <w:r>
        <w:t xml:space="preserve">node </w:t>
      </w:r>
      <w:r>
        <w:rPr>
          <w:rFonts w:hint="cs"/>
          <w:cs/>
        </w:rPr>
        <w:t>ในแต่ละ</w:t>
      </w:r>
      <w:proofErr w:type="spellStart"/>
      <w:r>
        <w:rPr>
          <w:rFonts w:hint="cs"/>
          <w:cs/>
        </w:rPr>
        <w:t>เล</w:t>
      </w:r>
      <w:proofErr w:type="spellEnd"/>
      <w:r>
        <w:rPr>
          <w:rFonts w:hint="cs"/>
          <w:cs/>
        </w:rPr>
        <w:t>เยอต่าง ๆ กันไป</w:t>
      </w:r>
    </w:p>
    <w:p w14:paraId="75122DD7" w14:textId="684C332E" w:rsidR="00B75009" w:rsidRDefault="00B75009" w:rsidP="0056629A">
      <w:r>
        <w:rPr>
          <w:cs/>
        </w:rPr>
        <w:tab/>
      </w:r>
      <w:r>
        <w:rPr>
          <w:rFonts w:hint="cs"/>
          <w:cs/>
        </w:rPr>
        <w:t>ซึ่งเป็นความผิดพลาดทองผู้จัดทำที่ไม่ได้ทำให้ละเอียดและรอบคอบมากกว่านี้</w:t>
      </w:r>
    </w:p>
    <w:p w14:paraId="3CB6FB45" w14:textId="77777777" w:rsidR="00C57E45" w:rsidRDefault="0063333D" w:rsidP="0063333D">
      <w:pPr>
        <w:pStyle w:val="Heading1"/>
      </w:pPr>
      <w:r>
        <w:lastRenderedPageBreak/>
        <w:t>Decision tree</w:t>
      </w:r>
    </w:p>
    <w:p w14:paraId="4E545B94" w14:textId="598D9CF9" w:rsidR="0063333D" w:rsidRDefault="002E0B9D" w:rsidP="0063333D">
      <w:pPr>
        <w:pStyle w:val="Heading1"/>
        <w:rPr>
          <w:b w:val="0"/>
          <w:bCs w:val="0"/>
        </w:rPr>
      </w:pPr>
      <w:r>
        <w:tab/>
      </w:r>
      <w:r w:rsidR="0018711B">
        <w:rPr>
          <w:rFonts w:hint="cs"/>
          <w:b w:val="0"/>
          <w:bCs w:val="0"/>
          <w:cs/>
        </w:rPr>
        <w:t xml:space="preserve">เป็นการสร้าง </w:t>
      </w:r>
      <w:r w:rsidR="0018711B">
        <w:rPr>
          <w:b w:val="0"/>
          <w:bCs w:val="0"/>
        </w:rPr>
        <w:t xml:space="preserve">tree </w:t>
      </w:r>
      <w:r w:rsidR="0018711B">
        <w:rPr>
          <w:rFonts w:hint="cs"/>
          <w:b w:val="0"/>
          <w:bCs w:val="0"/>
          <w:cs/>
        </w:rPr>
        <w:t xml:space="preserve">สำหรับการ </w:t>
      </w:r>
      <w:r w:rsidR="0018711B">
        <w:rPr>
          <w:b w:val="0"/>
          <w:bCs w:val="0"/>
        </w:rPr>
        <w:t xml:space="preserve">classify </w:t>
      </w:r>
      <w:r w:rsidR="0018711B">
        <w:rPr>
          <w:rFonts w:hint="cs"/>
          <w:b w:val="0"/>
          <w:bCs w:val="0"/>
          <w:cs/>
        </w:rPr>
        <w:t xml:space="preserve">ข้อมูลตาม </w:t>
      </w:r>
      <w:r w:rsidR="0018711B">
        <w:rPr>
          <w:b w:val="0"/>
          <w:bCs w:val="0"/>
        </w:rPr>
        <w:t xml:space="preserve">algorithm ID4.5 </w:t>
      </w:r>
      <w:r w:rsidR="0063333D">
        <w:rPr>
          <w:rFonts w:hint="cs"/>
          <w:cs/>
        </w:rPr>
        <w:t xml:space="preserve"> </w:t>
      </w:r>
      <w:r w:rsidR="0018711B">
        <w:rPr>
          <w:rFonts w:hint="cs"/>
          <w:b w:val="0"/>
          <w:bCs w:val="0"/>
          <w:cs/>
        </w:rPr>
        <w:t xml:space="preserve">โดยในการสร้าง </w:t>
      </w:r>
      <w:r w:rsidR="0018711B">
        <w:rPr>
          <w:b w:val="0"/>
          <w:bCs w:val="0"/>
        </w:rPr>
        <w:t xml:space="preserve">tree </w:t>
      </w:r>
      <w:r w:rsidR="0018711B">
        <w:rPr>
          <w:rFonts w:hint="cs"/>
          <w:b w:val="0"/>
          <w:bCs w:val="0"/>
          <w:cs/>
        </w:rPr>
        <w:t xml:space="preserve">นี้ได้ตั้งสมมุติฐานว่า ในแต่ละชั้นของ </w:t>
      </w:r>
      <w:r w:rsidR="0018711B">
        <w:rPr>
          <w:b w:val="0"/>
          <w:bCs w:val="0"/>
        </w:rPr>
        <w:t xml:space="preserve">tree </w:t>
      </w:r>
      <w:r w:rsidR="0018711B">
        <w:rPr>
          <w:rFonts w:hint="cs"/>
          <w:b w:val="0"/>
          <w:bCs w:val="0"/>
          <w:cs/>
        </w:rPr>
        <w:t>จะแบ่ง</w:t>
      </w:r>
      <w:r w:rsidR="0018711B">
        <w:rPr>
          <w:b w:val="0"/>
          <w:bCs w:val="0"/>
        </w:rPr>
        <w:t xml:space="preserve"> class </w:t>
      </w:r>
      <w:r w:rsidR="0018711B">
        <w:rPr>
          <w:rFonts w:hint="cs"/>
          <w:b w:val="0"/>
          <w:bCs w:val="0"/>
          <w:cs/>
        </w:rPr>
        <w:t xml:space="preserve">ของ เป้าหมายให้ออกเป็น </w:t>
      </w:r>
      <w:r w:rsidR="0018711B">
        <w:rPr>
          <w:b w:val="0"/>
          <w:bCs w:val="0"/>
        </w:rPr>
        <w:t xml:space="preserve">2 </w:t>
      </w:r>
      <w:r w:rsidR="0018711B">
        <w:rPr>
          <w:rFonts w:hint="cs"/>
          <w:b w:val="0"/>
          <w:bCs w:val="0"/>
          <w:cs/>
        </w:rPr>
        <w:t>คลาส โดยจะใช้การแบ่งจากจุด</w:t>
      </w:r>
      <w:r w:rsidR="003C744E">
        <w:rPr>
          <w:rFonts w:hint="cs"/>
          <w:b w:val="0"/>
          <w:bCs w:val="0"/>
          <w:cs/>
        </w:rPr>
        <w:t xml:space="preserve">กึ่งกลางของคลาสที่เป็นไปได้ ยกตัวอย่างเช่น </w:t>
      </w:r>
      <w:r w:rsidR="003C744E">
        <w:rPr>
          <w:b w:val="0"/>
          <w:bCs w:val="0"/>
        </w:rPr>
        <w:t xml:space="preserve">root node </w:t>
      </w:r>
      <w:r w:rsidR="003C744E">
        <w:rPr>
          <w:rFonts w:hint="cs"/>
          <w:b w:val="0"/>
          <w:bCs w:val="0"/>
          <w:cs/>
        </w:rPr>
        <w:t xml:space="preserve">จะมีคลาสเป็นเป็นได้ </w:t>
      </w:r>
      <w:r w:rsidR="003C744E">
        <w:rPr>
          <w:b w:val="0"/>
          <w:bCs w:val="0"/>
        </w:rPr>
        <w:t xml:space="preserve">21 </w:t>
      </w:r>
      <w:r w:rsidR="003C744E">
        <w:rPr>
          <w:rFonts w:hint="cs"/>
          <w:b w:val="0"/>
          <w:bCs w:val="0"/>
          <w:cs/>
        </w:rPr>
        <w:t xml:space="preserve">คลาส โดยจะทำการแบ่งเป็นสองคลาส คือ </w:t>
      </w:r>
      <w:r w:rsidR="003C744E">
        <w:rPr>
          <w:b w:val="0"/>
          <w:bCs w:val="0"/>
        </w:rPr>
        <w:t xml:space="preserve">0-9 </w:t>
      </w:r>
      <w:r w:rsidR="003C744E">
        <w:rPr>
          <w:rFonts w:hint="cs"/>
          <w:b w:val="0"/>
          <w:bCs w:val="0"/>
          <w:cs/>
        </w:rPr>
        <w:t xml:space="preserve">และ </w:t>
      </w:r>
      <w:r w:rsidR="003C744E">
        <w:rPr>
          <w:b w:val="0"/>
          <w:bCs w:val="0"/>
        </w:rPr>
        <w:t xml:space="preserve">10-20 </w:t>
      </w:r>
      <w:r w:rsidR="003C744E">
        <w:rPr>
          <w:rFonts w:hint="cs"/>
          <w:b w:val="0"/>
          <w:bCs w:val="0"/>
          <w:cs/>
        </w:rPr>
        <w:t xml:space="preserve">และใช้ </w:t>
      </w:r>
      <w:r w:rsidR="003C744E">
        <w:rPr>
          <w:b w:val="0"/>
          <w:bCs w:val="0"/>
        </w:rPr>
        <w:t xml:space="preserve">ID4.5 </w:t>
      </w:r>
      <w:r w:rsidR="003C744E">
        <w:rPr>
          <w:rFonts w:hint="cs"/>
          <w:b w:val="0"/>
          <w:bCs w:val="0"/>
          <w:cs/>
        </w:rPr>
        <w:t xml:space="preserve">เลือก </w:t>
      </w:r>
      <w:r w:rsidR="003C744E">
        <w:rPr>
          <w:b w:val="0"/>
          <w:bCs w:val="0"/>
        </w:rPr>
        <w:t xml:space="preserve">attribute </w:t>
      </w:r>
      <w:r w:rsidR="003C744E">
        <w:rPr>
          <w:rFonts w:hint="cs"/>
          <w:b w:val="0"/>
          <w:bCs w:val="0"/>
          <w:cs/>
        </w:rPr>
        <w:t>ในการแบ่ง และจะทำไปเรื่อย ๆ จนสุด</w:t>
      </w:r>
    </w:p>
    <w:p w14:paraId="3A8360B0" w14:textId="2D75B3B8" w:rsidR="003C744E" w:rsidRDefault="003C744E" w:rsidP="003C744E"/>
    <w:p w14:paraId="177C5890" w14:textId="17F8D279" w:rsidR="009E2BCE" w:rsidRPr="009E2BCE" w:rsidRDefault="009E2BCE" w:rsidP="003C744E">
      <w:pPr>
        <w:rPr>
          <w:b/>
          <w:bCs/>
        </w:rPr>
      </w:pPr>
      <w:r>
        <w:rPr>
          <w:rFonts w:hint="cs"/>
          <w:b/>
          <w:bCs/>
          <w:cs/>
        </w:rPr>
        <w:t xml:space="preserve">โครงสร้างของ </w:t>
      </w:r>
      <w:r>
        <w:rPr>
          <w:b/>
          <w:bCs/>
        </w:rPr>
        <w:t>class Decision tree</w:t>
      </w:r>
    </w:p>
    <w:p w14:paraId="3D8CF34A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ecisionTre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5E3F70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B4988F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:</w:t>
      </w:r>
    </w:p>
    <w:p w14:paraId="784D7CDD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(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self, target):</w:t>
      </w:r>
    </w:p>
    <w:p w14:paraId="4FBC1F19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target</w:t>
      </w:r>
    </w:p>
    <w:p w14:paraId="7F01E2D0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chil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06673283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attr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2BC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0098343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avaiable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47FD799B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theshol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22F0819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568A4A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classify(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self, input):</w:t>
      </w:r>
    </w:p>
    <w:p w14:paraId="3003FF3E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63B681" w14:textId="53BDA52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5D498F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5DBAC7F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754ACB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o = input[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attr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C33299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 &lt;=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theshol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A12DA6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chil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.classify(input)</w:t>
      </w:r>
    </w:p>
    <w:p w14:paraId="3B611F35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127E51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chil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.classify(input)</w:t>
      </w:r>
    </w:p>
    <w:p w14:paraId="6C84F3F7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E2BCE">
        <w:rPr>
          <w:rFonts w:ascii="Consolas" w:eastAsia="Times New Roman" w:hAnsi="Consolas" w:cs="Times New Roman"/>
          <w:color w:val="608B4E"/>
          <w:sz w:val="21"/>
          <w:szCs w:val="21"/>
        </w:rPr>
        <w:t>#   END Node</w:t>
      </w:r>
    </w:p>
    <w:p w14:paraId="43904563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(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self, target):</w:t>
      </w:r>
    </w:p>
    <w:p w14:paraId="10C2CE25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tree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1C6B197E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  END </w:t>
      </w:r>
      <w:proofErr w:type="spellStart"/>
      <w:r w:rsidRPr="009E2BCE">
        <w:rPr>
          <w:rFonts w:ascii="Consolas" w:eastAsia="Times New Roman" w:hAnsi="Consolas" w:cs="Times New Roman"/>
          <w:color w:val="608B4E"/>
          <w:sz w:val="21"/>
          <w:szCs w:val="21"/>
        </w:rPr>
        <w:t>DecisionTree</w:t>
      </w:r>
      <w:proofErr w:type="spellEnd"/>
    </w:p>
    <w:p w14:paraId="3BE7F8E5" w14:textId="3FAF34A3" w:rsidR="009E2BCE" w:rsidRDefault="009E2BCE" w:rsidP="003C744E"/>
    <w:p w14:paraId="3F833266" w14:textId="4166E3E5" w:rsidR="009E2BCE" w:rsidRDefault="009E2BCE" w:rsidP="003C744E"/>
    <w:p w14:paraId="23419CCA" w14:textId="02325DB1" w:rsidR="009E2BCE" w:rsidRPr="009E2BCE" w:rsidRDefault="009E2BCE" w:rsidP="003C744E">
      <w:pPr>
        <w:rPr>
          <w:b/>
          <w:bCs/>
        </w:rPr>
      </w:pPr>
      <w:r>
        <w:rPr>
          <w:b/>
          <w:bCs/>
        </w:rPr>
        <w:lastRenderedPageBreak/>
        <w:t xml:space="preserve">Function </w:t>
      </w:r>
      <w:r>
        <w:rPr>
          <w:rFonts w:hint="cs"/>
          <w:b/>
          <w:bCs/>
          <w:cs/>
        </w:rPr>
        <w:t xml:space="preserve">สำหรับสร้าง </w:t>
      </w:r>
      <w:r>
        <w:rPr>
          <w:b/>
          <w:bCs/>
        </w:rPr>
        <w:t>decision tree</w:t>
      </w:r>
    </w:p>
    <w:p w14:paraId="10237C71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buildTre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, root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, count=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:</w:t>
      </w:r>
    </w:p>
    <w:p w14:paraId="3C69B977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root</w:t>
      </w:r>
    </w:p>
    <w:p w14:paraId="3EFCEFD5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lt;= 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EEEFC8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pass</w:t>
      </w:r>
    </w:p>
    <w:p w14:paraId="1871D454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E7C641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m_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02AD7DD0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: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math.floo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m_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54C05201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math.floo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m_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:]</w:t>
      </w:r>
    </w:p>
    <w:p w14:paraId="488C9723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l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ata.loc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data[</w:t>
      </w:r>
      <w:r w:rsidRPr="009E2BCE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]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548EE53E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ata.loc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data[</w:t>
      </w:r>
      <w:r w:rsidRPr="009E2BCE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]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08FD58F6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ls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l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4A9C3F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rs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5916A6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info =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getInfo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ls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rs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CAAC35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attr_info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5E3D3D80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g_info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6E6D45F1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avaiable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12124B6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x, y =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attrInfoGai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2BCE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data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l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8A4531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attr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nfo.appen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14:paraId="168D3202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g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nfo.appen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y)</w:t>
      </w:r>
    </w:p>
    <w:p w14:paraId="203D1FEA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gain =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p.full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attr_info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info) -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attr_info</w:t>
      </w:r>
      <w:proofErr w:type="spellEnd"/>
    </w:p>
    <w:p w14:paraId="267CEEAC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ax = 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1DD119B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gain):</w:t>
      </w:r>
    </w:p>
    <w:p w14:paraId="38F927F9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g_info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n]</w:t>
      </w:r>
    </w:p>
    <w:p w14:paraId="497F4BEE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max[</w:t>
      </w:r>
      <w:proofErr w:type="gramEnd"/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3390C673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max = [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, n]</w:t>
      </w:r>
    </w:p>
    <w:p w14:paraId="01AE1CBE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attr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node.avaiable_attr.po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max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F915CA0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heshol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findMid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ata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node.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7FA98C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 == 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9850ED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ecisionTree.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65719C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ecisionTree.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C43B86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2C52F5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ecisionTree.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773B38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ecisionTree.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27D8B6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avaiable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cp.copy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node.avaiable_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B1CA9B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avaiable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cp.copy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node.avaiable_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9FB61B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9E6DF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child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BAFAA3" w14:textId="0687F9BE" w:rsid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child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8499B5" w14:textId="77777777" w:rsid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B696D5" w14:textId="213F29D3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buildTre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2BCE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C5211F" w14:textId="327AFAF4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buildTre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2BCE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D3586A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013A27" w14:textId="07C3CDF9" w:rsidR="009E2BCE" w:rsidRDefault="009E2BCE" w:rsidP="003C744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ผลการทำงานของ </w:t>
      </w:r>
      <w:r>
        <w:rPr>
          <w:b/>
          <w:bCs/>
        </w:rPr>
        <w:t>Decision tre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35"/>
        <w:gridCol w:w="3947"/>
        <w:gridCol w:w="735"/>
        <w:gridCol w:w="3943"/>
      </w:tblGrid>
      <w:tr w:rsidR="00020493" w14:paraId="6D6ABB08" w14:textId="77777777" w:rsidTr="001E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</w:tcPr>
          <w:p w14:paraId="627ED06B" w14:textId="77777777" w:rsidR="00020493" w:rsidRDefault="00020493" w:rsidP="001E5A9B">
            <w:pPr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fold</w:t>
            </w:r>
          </w:p>
        </w:tc>
        <w:tc>
          <w:tcPr>
            <w:tcW w:w="4049" w:type="dxa"/>
          </w:tcPr>
          <w:p w14:paraId="360E8525" w14:textId="77777777" w:rsidR="00020493" w:rsidRDefault="00020493" w:rsidP="001E5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accuracy</w:t>
            </w:r>
          </w:p>
        </w:tc>
        <w:tc>
          <w:tcPr>
            <w:tcW w:w="631" w:type="dxa"/>
          </w:tcPr>
          <w:p w14:paraId="6616A1F9" w14:textId="77777777" w:rsidR="00020493" w:rsidRDefault="00020493" w:rsidP="001E5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fold</w:t>
            </w:r>
          </w:p>
        </w:tc>
        <w:tc>
          <w:tcPr>
            <w:tcW w:w="4045" w:type="dxa"/>
          </w:tcPr>
          <w:p w14:paraId="0D50BCE1" w14:textId="77777777" w:rsidR="00020493" w:rsidRDefault="00020493" w:rsidP="001E5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accuracy</w:t>
            </w:r>
          </w:p>
        </w:tc>
      </w:tr>
      <w:tr w:rsidR="00020493" w14:paraId="75C19B5A" w14:textId="77777777" w:rsidTr="001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96240F" w14:textId="77777777" w:rsidR="00020493" w:rsidRPr="0099430C" w:rsidRDefault="00020493" w:rsidP="001E5A9B">
            <w:r w:rsidRPr="0099430C">
              <w:t>1</w:t>
            </w:r>
          </w:p>
        </w:tc>
        <w:tc>
          <w:tcPr>
            <w:tcW w:w="4049" w:type="dxa"/>
          </w:tcPr>
          <w:p w14:paraId="44F21A8E" w14:textId="07DCF46D" w:rsidR="00020493" w:rsidRDefault="0053501A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53501A">
              <w:rPr>
                <w:cs/>
              </w:rPr>
              <w:t>0.10256410256410256</w:t>
            </w:r>
          </w:p>
        </w:tc>
        <w:tc>
          <w:tcPr>
            <w:tcW w:w="631" w:type="dxa"/>
          </w:tcPr>
          <w:p w14:paraId="16F1A1E4" w14:textId="77777777" w:rsidR="00020493" w:rsidRDefault="00020493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45" w:type="dxa"/>
          </w:tcPr>
          <w:p w14:paraId="4EDC554F" w14:textId="77777777" w:rsidR="00020493" w:rsidRDefault="00020493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273950">
              <w:rPr>
                <w:cs/>
              </w:rPr>
              <w:t>0.10256410256410256</w:t>
            </w:r>
          </w:p>
        </w:tc>
      </w:tr>
      <w:tr w:rsidR="00020493" w14:paraId="0DDD96CA" w14:textId="77777777" w:rsidTr="001E5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F71BBDE" w14:textId="77777777" w:rsidR="00020493" w:rsidRPr="0099430C" w:rsidRDefault="00020493" w:rsidP="001E5A9B">
            <w:pPr>
              <w:rPr>
                <w:rFonts w:hint="cs"/>
              </w:rPr>
            </w:pPr>
            <w:r w:rsidRPr="0099430C">
              <w:t>2</w:t>
            </w:r>
          </w:p>
        </w:tc>
        <w:tc>
          <w:tcPr>
            <w:tcW w:w="4049" w:type="dxa"/>
          </w:tcPr>
          <w:p w14:paraId="6940E3FA" w14:textId="220B720B" w:rsidR="00020493" w:rsidRDefault="0053501A" w:rsidP="001E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53501A">
              <w:rPr>
                <w:cs/>
              </w:rPr>
              <w:t>0.1794871794871795</w:t>
            </w:r>
          </w:p>
        </w:tc>
        <w:tc>
          <w:tcPr>
            <w:tcW w:w="631" w:type="dxa"/>
          </w:tcPr>
          <w:p w14:paraId="7976CDBA" w14:textId="77777777" w:rsidR="00020493" w:rsidRDefault="00020493" w:rsidP="001E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045" w:type="dxa"/>
          </w:tcPr>
          <w:p w14:paraId="5DBF4597" w14:textId="77777777" w:rsidR="00020493" w:rsidRDefault="00020493" w:rsidP="001E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DF5D4B">
              <w:rPr>
                <w:cs/>
              </w:rPr>
              <w:t>0.1282051282051282</w:t>
            </w:r>
          </w:p>
        </w:tc>
      </w:tr>
      <w:tr w:rsidR="00020493" w14:paraId="6627AEF2" w14:textId="77777777" w:rsidTr="001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8EE6A33" w14:textId="77777777" w:rsidR="00020493" w:rsidRPr="0099430C" w:rsidRDefault="00020493" w:rsidP="001E5A9B">
            <w:pPr>
              <w:rPr>
                <w:rFonts w:hint="cs"/>
              </w:rPr>
            </w:pPr>
            <w:r w:rsidRPr="0099430C">
              <w:t>3</w:t>
            </w:r>
          </w:p>
        </w:tc>
        <w:tc>
          <w:tcPr>
            <w:tcW w:w="4049" w:type="dxa"/>
          </w:tcPr>
          <w:p w14:paraId="3D6CDD73" w14:textId="77777777" w:rsidR="00020493" w:rsidRDefault="00020493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273950">
              <w:rPr>
                <w:cs/>
              </w:rPr>
              <w:t>0.15384615384615385</w:t>
            </w:r>
          </w:p>
        </w:tc>
        <w:tc>
          <w:tcPr>
            <w:tcW w:w="631" w:type="dxa"/>
          </w:tcPr>
          <w:p w14:paraId="14786417" w14:textId="77777777" w:rsidR="00020493" w:rsidRDefault="00020493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45" w:type="dxa"/>
          </w:tcPr>
          <w:p w14:paraId="69A47BA1" w14:textId="242B5B56" w:rsidR="00020493" w:rsidRDefault="0053501A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CA4781">
              <w:rPr>
                <w:cs/>
              </w:rPr>
              <w:t>0.2564102564102564</w:t>
            </w:r>
          </w:p>
        </w:tc>
      </w:tr>
      <w:tr w:rsidR="00020493" w:rsidRPr="00953D16" w14:paraId="317B01C1" w14:textId="77777777" w:rsidTr="001E5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6F637E" w14:textId="77777777" w:rsidR="00020493" w:rsidRPr="0099430C" w:rsidRDefault="00020493" w:rsidP="001E5A9B">
            <w:pPr>
              <w:rPr>
                <w:rFonts w:hint="cs"/>
              </w:rPr>
            </w:pPr>
            <w:r w:rsidRPr="0099430C">
              <w:t>4</w:t>
            </w:r>
          </w:p>
        </w:tc>
        <w:tc>
          <w:tcPr>
            <w:tcW w:w="4049" w:type="dxa"/>
          </w:tcPr>
          <w:p w14:paraId="1B4889A1" w14:textId="0E4B9AB3" w:rsidR="00020493" w:rsidRDefault="0053501A" w:rsidP="001E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53501A">
              <w:rPr>
                <w:cs/>
              </w:rPr>
              <w:t>0.07692307692307693</w:t>
            </w:r>
          </w:p>
        </w:tc>
        <w:tc>
          <w:tcPr>
            <w:tcW w:w="631" w:type="dxa"/>
          </w:tcPr>
          <w:p w14:paraId="48D4A973" w14:textId="77777777" w:rsidR="00020493" w:rsidRDefault="00020493" w:rsidP="001E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45" w:type="dxa"/>
          </w:tcPr>
          <w:p w14:paraId="217570F4" w14:textId="0A9E23A9" w:rsidR="00020493" w:rsidRPr="00953D16" w:rsidRDefault="00BE54EA" w:rsidP="001E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BE54EA">
              <w:rPr>
                <w:cs/>
              </w:rPr>
              <w:t>0.20512820512820512</w:t>
            </w:r>
          </w:p>
        </w:tc>
      </w:tr>
      <w:tr w:rsidR="00020493" w:rsidRPr="00953D16" w14:paraId="7A8D8DBF" w14:textId="77777777" w:rsidTr="001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6FF1D08" w14:textId="77777777" w:rsidR="00020493" w:rsidRPr="0099430C" w:rsidRDefault="00020493" w:rsidP="001E5A9B">
            <w:pPr>
              <w:rPr>
                <w:rFonts w:hint="cs"/>
              </w:rPr>
            </w:pPr>
            <w:r w:rsidRPr="0099430C">
              <w:t>5</w:t>
            </w:r>
          </w:p>
        </w:tc>
        <w:tc>
          <w:tcPr>
            <w:tcW w:w="4049" w:type="dxa"/>
          </w:tcPr>
          <w:p w14:paraId="1409A688" w14:textId="42478A63" w:rsidR="00020493" w:rsidRDefault="0053501A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53501A">
              <w:rPr>
                <w:cs/>
              </w:rPr>
              <w:t>0.07692307692307693</w:t>
            </w:r>
          </w:p>
        </w:tc>
        <w:tc>
          <w:tcPr>
            <w:tcW w:w="631" w:type="dxa"/>
          </w:tcPr>
          <w:p w14:paraId="51467517" w14:textId="77777777" w:rsidR="00020493" w:rsidRDefault="00020493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45" w:type="dxa"/>
          </w:tcPr>
          <w:p w14:paraId="1706CA5A" w14:textId="1B6ADBCC" w:rsidR="00020493" w:rsidRPr="00953D16" w:rsidRDefault="00BE54EA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 w:rsidRPr="00BE54EA">
              <w:rPr>
                <w:cs/>
              </w:rPr>
              <w:t>0.05128205128205128</w:t>
            </w:r>
          </w:p>
        </w:tc>
      </w:tr>
      <w:tr w:rsidR="00020493" w:rsidRPr="00297801" w14:paraId="1CD3DA5F" w14:textId="77777777" w:rsidTr="001E5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shd w:val="clear" w:color="auto" w:fill="ACB9CA" w:themeFill="text2" w:themeFillTint="66"/>
          </w:tcPr>
          <w:p w14:paraId="2383DB4A" w14:textId="77777777" w:rsidR="00020493" w:rsidRPr="00405E38" w:rsidRDefault="00020493" w:rsidP="001E5A9B">
            <w:pPr>
              <w:jc w:val="center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Average accuracy</w:t>
            </w: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148065F3" w14:textId="43371420" w:rsidR="00020493" w:rsidRPr="00297801" w:rsidRDefault="0053501A" w:rsidP="001E5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53501A">
              <w:rPr>
                <w:b/>
                <w:bCs/>
              </w:rPr>
              <w:t>0.110256410256410229</w:t>
            </w:r>
          </w:p>
        </w:tc>
      </w:tr>
    </w:tbl>
    <w:p w14:paraId="7DC17703" w14:textId="101F406B" w:rsidR="009E2BCE" w:rsidRDefault="009E2BCE" w:rsidP="003C744E">
      <w:pPr>
        <w:rPr>
          <w:b/>
          <w:bCs/>
        </w:rPr>
      </w:pPr>
    </w:p>
    <w:p w14:paraId="19F6FC59" w14:textId="333BB401" w:rsidR="00935901" w:rsidRDefault="00935901" w:rsidP="003C744E">
      <w:pPr>
        <w:rPr>
          <w:b/>
          <w:bCs/>
        </w:rPr>
      </w:pPr>
    </w:p>
    <w:p w14:paraId="147563C1" w14:textId="77777777" w:rsidR="00935901" w:rsidRDefault="00935901" w:rsidP="003C744E">
      <w:pPr>
        <w:rPr>
          <w:rFonts w:hint="cs"/>
          <w:b/>
          <w:bCs/>
        </w:rPr>
      </w:pPr>
    </w:p>
    <w:p w14:paraId="54836989" w14:textId="79C9FEB5" w:rsidR="006D30E3" w:rsidRDefault="006D30E3" w:rsidP="006D30E3">
      <w:pPr>
        <w:pStyle w:val="Heading1"/>
      </w:pPr>
      <w:r>
        <w:rPr>
          <w:rFonts w:hint="cs"/>
          <w:cs/>
        </w:rPr>
        <w:t>สรุปผลการทดลอง</w:t>
      </w:r>
    </w:p>
    <w:p w14:paraId="553D6A87" w14:textId="735B9B35" w:rsidR="006D30E3" w:rsidRDefault="006D30E3" w:rsidP="006D30E3">
      <w:pPr>
        <w:rPr>
          <w:rFonts w:eastAsiaTheme="minorEastAsia"/>
        </w:rPr>
      </w:pPr>
      <w:r>
        <w:rPr>
          <w:cs/>
        </w:rPr>
        <w:tab/>
      </w:r>
      <w:r>
        <w:rPr>
          <w:rFonts w:hint="cs"/>
          <w:cs/>
        </w:rPr>
        <w:t xml:space="preserve">เห็นได้ว่าผลที่ได้จาก </w:t>
      </w:r>
      <w:r>
        <w:t xml:space="preserve">Decision tree </w:t>
      </w:r>
      <w:r>
        <w:rPr>
          <w:rFonts w:hint="cs"/>
          <w:cs/>
        </w:rPr>
        <w:t xml:space="preserve">มีความแม่นยำค่อนข้างต่ำ ถึงต่ำมาก เพราะจากสมมุติฐานที่ตั้งขึ้นมา จะทำให้ </w:t>
      </w:r>
      <w:r>
        <w:t xml:space="preserve">tree </w:t>
      </w:r>
      <w:r>
        <w:rPr>
          <w:rFonts w:hint="cs"/>
          <w:cs/>
        </w:rPr>
        <w:t xml:space="preserve">มีความสูงได้เพีย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เท่า ซึ่งจะได้ใช้ </w:t>
      </w:r>
      <w:r>
        <w:rPr>
          <w:rFonts w:eastAsiaTheme="minorEastAsia"/>
        </w:rPr>
        <w:t>attribute</w:t>
      </w:r>
      <w:r>
        <w:rPr>
          <w:rFonts w:eastAsiaTheme="minorEastAsia" w:hint="cs"/>
          <w:cs/>
        </w:rPr>
        <w:t xml:space="preserve"> ในการ</w:t>
      </w:r>
      <w:r>
        <w:rPr>
          <w:rFonts w:eastAsiaTheme="minorEastAsia"/>
        </w:rPr>
        <w:t xml:space="preserve">classify </w:t>
      </w:r>
      <w:r>
        <w:rPr>
          <w:rFonts w:eastAsiaTheme="minorEastAsia" w:hint="cs"/>
          <w:cs/>
        </w:rPr>
        <w:t xml:space="preserve">เพียงเท่าความสูงเท่านั้น จึงส่งผลให้ </w:t>
      </w:r>
      <w:r w:rsidR="00935901">
        <w:rPr>
          <w:rFonts w:eastAsiaTheme="minorEastAsia" w:hint="cs"/>
          <w:cs/>
        </w:rPr>
        <w:t>ความแม่นยำต่ำถึงขนาดนี้</w:t>
      </w:r>
    </w:p>
    <w:p w14:paraId="1C5E22B6" w14:textId="385F2B3E" w:rsidR="00935901" w:rsidRDefault="00935901" w:rsidP="006D30E3">
      <w:r>
        <w:rPr>
          <w:cs/>
        </w:rPr>
        <w:tab/>
      </w:r>
      <w:r>
        <w:rPr>
          <w:rFonts w:hint="cs"/>
          <w:cs/>
        </w:rPr>
        <w:t xml:space="preserve">เมื่อนำมาเปรียบเทียบกับ </w:t>
      </w:r>
      <w:r>
        <w:t xml:space="preserve">neural network </w:t>
      </w:r>
      <w:r>
        <w:rPr>
          <w:rFonts w:hint="cs"/>
          <w:cs/>
        </w:rPr>
        <w:t xml:space="preserve">จะเห็นว่า </w:t>
      </w:r>
      <w:r>
        <w:t xml:space="preserve">neural network </w:t>
      </w:r>
      <w:r>
        <w:rPr>
          <w:rFonts w:hint="cs"/>
          <w:cs/>
        </w:rPr>
        <w:t xml:space="preserve">มีความแม่นยำที่มากกว่าเพียงเล็กน้อยและยังถูกจัดว่า ต่ำ อยู่ดี จึงได้ข้อสรุปที่ว่า </w:t>
      </w:r>
    </w:p>
    <w:p w14:paraId="360ABD85" w14:textId="4E3C053F" w:rsidR="00935901" w:rsidRPr="00935901" w:rsidRDefault="00935901" w:rsidP="00935901">
      <w:pPr>
        <w:pStyle w:val="ListParagraph"/>
      </w:pPr>
      <w:r>
        <w:rPr>
          <w:rFonts w:hint="cs"/>
          <w:b w:val="0"/>
          <w:bCs w:val="0"/>
          <w:cs/>
        </w:rPr>
        <w:t xml:space="preserve">ควรให้เวลาในการเทรน </w:t>
      </w:r>
      <w:r>
        <w:rPr>
          <w:b w:val="0"/>
          <w:bCs w:val="0"/>
        </w:rPr>
        <w:t xml:space="preserve">neural network </w:t>
      </w:r>
      <w:r>
        <w:rPr>
          <w:rFonts w:hint="cs"/>
          <w:b w:val="0"/>
          <w:bCs w:val="0"/>
          <w:cs/>
        </w:rPr>
        <w:t>มากกว่านี้</w:t>
      </w:r>
    </w:p>
    <w:p w14:paraId="6FA23187" w14:textId="620E2D5D" w:rsidR="00935901" w:rsidRPr="00935901" w:rsidRDefault="00935901" w:rsidP="00935901">
      <w:pPr>
        <w:pStyle w:val="ListParagraph"/>
      </w:pPr>
      <w:r>
        <w:rPr>
          <w:rFonts w:hint="cs"/>
          <w:b w:val="0"/>
          <w:bCs w:val="0"/>
          <w:cs/>
        </w:rPr>
        <w:t xml:space="preserve">ควรศึกษา </w:t>
      </w:r>
      <w:r>
        <w:rPr>
          <w:b w:val="0"/>
          <w:bCs w:val="0"/>
        </w:rPr>
        <w:t xml:space="preserve">algorithm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 xml:space="preserve">decision </w:t>
      </w:r>
      <w:r>
        <w:rPr>
          <w:rFonts w:hint="cs"/>
          <w:b w:val="0"/>
          <w:bCs w:val="0"/>
          <w:cs/>
        </w:rPr>
        <w:t>มาใหม่ เพราะว่าสมมุติฐานที่ตนตั้งขึ้นมาหละหลวมเกินไป</w:t>
      </w:r>
    </w:p>
    <w:p w14:paraId="54EF2B3D" w14:textId="1C5F1772" w:rsidR="00935901" w:rsidRPr="00002286" w:rsidRDefault="00935901" w:rsidP="00935901">
      <w:pPr>
        <w:pStyle w:val="ListParagraph"/>
      </w:pPr>
      <w:r>
        <w:rPr>
          <w:rFonts w:hint="cs"/>
          <w:b w:val="0"/>
          <w:bCs w:val="0"/>
          <w:cs/>
        </w:rPr>
        <w:t xml:space="preserve">ควรเริ่มทำงานให้ไวกว่านี้ เพราะงานที่ได้นอกจากไม่มีเวลาให้พอแล้ว ยังไม่มีเวลาในการศึกษา </w:t>
      </w:r>
      <w:r>
        <w:rPr>
          <w:b w:val="0"/>
          <w:bCs w:val="0"/>
        </w:rPr>
        <w:t xml:space="preserve">decision tree </w:t>
      </w:r>
      <w:r>
        <w:rPr>
          <w:rFonts w:hint="cs"/>
          <w:b w:val="0"/>
          <w:bCs w:val="0"/>
          <w:cs/>
        </w:rPr>
        <w:t>ให้เข้าใจยิ่งขึ้น</w:t>
      </w:r>
    </w:p>
    <w:p w14:paraId="07132159" w14:textId="4734E1F1" w:rsidR="00002286" w:rsidRPr="006D30E3" w:rsidRDefault="00002286" w:rsidP="00935901">
      <w:pPr>
        <w:pStyle w:val="ListParagraph"/>
        <w:rPr>
          <w:rFonts w:hint="cs"/>
          <w:cs/>
        </w:rPr>
      </w:pPr>
      <w:r>
        <w:rPr>
          <w:rFonts w:hint="cs"/>
          <w:b w:val="0"/>
          <w:bCs w:val="0"/>
          <w:cs/>
        </w:rPr>
        <w:t>งานนี้ทำตามความเข้าใจของตนและความรู้ที่รวบรวมมาได้ ผลลัพธ์ความแม่นยำจึงเป็นดังที่เห็น</w:t>
      </w:r>
      <w:bookmarkStart w:id="0" w:name="_GoBack"/>
      <w:bookmarkEnd w:id="0"/>
    </w:p>
    <w:sectPr w:rsidR="00002286" w:rsidRPr="006D3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91EE3"/>
    <w:multiLevelType w:val="hybridMultilevel"/>
    <w:tmpl w:val="31EE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02EC6"/>
    <w:multiLevelType w:val="hybridMultilevel"/>
    <w:tmpl w:val="C1AA47B0"/>
    <w:lvl w:ilvl="0" w:tplc="A3FA266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68"/>
    <w:rsid w:val="00002286"/>
    <w:rsid w:val="00020493"/>
    <w:rsid w:val="00055A2A"/>
    <w:rsid w:val="00095584"/>
    <w:rsid w:val="000C117A"/>
    <w:rsid w:val="000C7603"/>
    <w:rsid w:val="000F27C6"/>
    <w:rsid w:val="0018711B"/>
    <w:rsid w:val="001B5CA6"/>
    <w:rsid w:val="001F1FF4"/>
    <w:rsid w:val="001F3368"/>
    <w:rsid w:val="00273950"/>
    <w:rsid w:val="00297801"/>
    <w:rsid w:val="002E0B9D"/>
    <w:rsid w:val="003176AE"/>
    <w:rsid w:val="00330337"/>
    <w:rsid w:val="00396023"/>
    <w:rsid w:val="00397ADE"/>
    <w:rsid w:val="003C744E"/>
    <w:rsid w:val="00405E38"/>
    <w:rsid w:val="0053501A"/>
    <w:rsid w:val="0056629A"/>
    <w:rsid w:val="0063333D"/>
    <w:rsid w:val="00654DBC"/>
    <w:rsid w:val="006A33BE"/>
    <w:rsid w:val="006D30E3"/>
    <w:rsid w:val="006F69C3"/>
    <w:rsid w:val="008E7EA6"/>
    <w:rsid w:val="00907D57"/>
    <w:rsid w:val="00935901"/>
    <w:rsid w:val="00953D16"/>
    <w:rsid w:val="0099430C"/>
    <w:rsid w:val="009C52AE"/>
    <w:rsid w:val="009E2BCE"/>
    <w:rsid w:val="00A742DC"/>
    <w:rsid w:val="00AC42D6"/>
    <w:rsid w:val="00B14B8B"/>
    <w:rsid w:val="00B75009"/>
    <w:rsid w:val="00BE54EA"/>
    <w:rsid w:val="00BE60B5"/>
    <w:rsid w:val="00C22F61"/>
    <w:rsid w:val="00C34E2A"/>
    <w:rsid w:val="00C57E45"/>
    <w:rsid w:val="00CA4781"/>
    <w:rsid w:val="00CB4441"/>
    <w:rsid w:val="00D364B1"/>
    <w:rsid w:val="00DF5D4B"/>
    <w:rsid w:val="00E4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4062"/>
  <w15:chartTrackingRefBased/>
  <w15:docId w15:val="{C4339384-F91B-4506-9711-B6BE176F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368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368"/>
    <w:pPr>
      <w:keepNext/>
      <w:keepLines/>
      <w:spacing w:before="240" w:after="0"/>
      <w:outlineLvl w:val="0"/>
    </w:pPr>
    <w:rPr>
      <w:rFonts w:eastAsiaTheme="majorEastAs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368"/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4730A"/>
    <w:pPr>
      <w:numPr>
        <w:numId w:val="2"/>
      </w:numPr>
      <w:contextualSpacing/>
    </w:pPr>
    <w:rPr>
      <w:b/>
      <w:bCs/>
    </w:rPr>
  </w:style>
  <w:style w:type="table" w:styleId="TableGrid">
    <w:name w:val="Table Grid"/>
    <w:basedOn w:val="TableNormal"/>
    <w:uiPriority w:val="39"/>
    <w:rsid w:val="009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943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D30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98AA-D405-4C77-83D6-C2BCD546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NPHOP PENGKUMTA</dc:creator>
  <cp:keywords/>
  <dc:description/>
  <cp:lastModifiedBy>DARUNPHOP PENGKUMTA</cp:lastModifiedBy>
  <cp:revision>19</cp:revision>
  <dcterms:created xsi:type="dcterms:W3CDTF">2018-04-19T16:18:00Z</dcterms:created>
  <dcterms:modified xsi:type="dcterms:W3CDTF">2018-04-21T16:34:00Z</dcterms:modified>
</cp:coreProperties>
</file>